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87" w:rsidRPr="00A27D87" w:rsidRDefault="00E82FE8" w:rsidP="00A27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7D87">
        <w:rPr>
          <w:rFonts w:ascii="Times New Roman" w:hAnsi="Times New Roman" w:cs="Times New Roman"/>
          <w:b/>
          <w:sz w:val="28"/>
          <w:szCs w:val="24"/>
        </w:rPr>
        <w:t xml:space="preserve">Анализ результатов независимого анкетирования по оценке уровня </w:t>
      </w:r>
    </w:p>
    <w:p w:rsidR="00A27D87" w:rsidRPr="00A27D87" w:rsidRDefault="00E82FE8" w:rsidP="00A27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7D87">
        <w:rPr>
          <w:rFonts w:ascii="Times New Roman" w:hAnsi="Times New Roman" w:cs="Times New Roman"/>
          <w:b/>
          <w:sz w:val="28"/>
          <w:szCs w:val="24"/>
        </w:rPr>
        <w:t xml:space="preserve">удовлетворенности педагогических работников деятельностью </w:t>
      </w:r>
    </w:p>
    <w:p w:rsidR="00874A38" w:rsidRDefault="00E82FE8" w:rsidP="00A27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7D87">
        <w:rPr>
          <w:rFonts w:ascii="Times New Roman" w:hAnsi="Times New Roman" w:cs="Times New Roman"/>
          <w:b/>
          <w:sz w:val="28"/>
          <w:szCs w:val="24"/>
        </w:rPr>
        <w:t>ПОУ «Красногорский экономико-правовой техникум»</w:t>
      </w:r>
      <w:r w:rsidR="00874A3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74A38" w:rsidRDefault="00874A38" w:rsidP="00A27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6420" w:rsidRPr="00A27D87" w:rsidRDefault="00874A38" w:rsidP="00A27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пециальность 38.02.01 Экономика и бухгалтерский учет (по отраслям)</w:t>
      </w:r>
    </w:p>
    <w:p w:rsidR="00E82FE8" w:rsidRPr="00A27D87" w:rsidRDefault="00E82FE8" w:rsidP="00A27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2FE8" w:rsidRDefault="00E82FE8" w:rsidP="00E82FE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2FE8">
        <w:rPr>
          <w:rFonts w:ascii="Times New Roman" w:hAnsi="Times New Roman" w:cs="Times New Roman"/>
          <w:sz w:val="24"/>
          <w:szCs w:val="24"/>
        </w:rPr>
        <w:t xml:space="preserve">24 октября 2022 года проводилось анонимное анкетирование среди преподавателей техникума, участвовало 9 преподавателей. </w:t>
      </w:r>
      <w:r w:rsidRPr="00E82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анкетирования: определить степень удовлетворенности преподавателей жизнедеятельностью в коллективе и своим положением в нем.</w:t>
      </w:r>
    </w:p>
    <w:p w:rsidR="00995A8A" w:rsidRPr="00A27D87" w:rsidRDefault="00995A8A" w:rsidP="00A27D87">
      <w:pPr>
        <w:pStyle w:val="a5"/>
        <w:numPr>
          <w:ilvl w:val="0"/>
          <w:numId w:val="2"/>
        </w:numPr>
        <w:ind w:right="-2"/>
        <w:jc w:val="both"/>
        <w:rPr>
          <w:rFonts w:ascii="Times New Roman" w:eastAsia="Calibri" w:hAnsi="Times New Roman" w:cs="Times New Roman"/>
          <w:sz w:val="24"/>
        </w:rPr>
      </w:pPr>
      <w:r w:rsidRPr="00A27D87">
        <w:rPr>
          <w:rFonts w:ascii="Times New Roman" w:eastAsia="Calibri" w:hAnsi="Times New Roman" w:cs="Times New Roman"/>
          <w:b/>
          <w:sz w:val="24"/>
        </w:rPr>
        <w:t xml:space="preserve">Основной источник информации о жизни </w:t>
      </w:r>
      <w:r w:rsidR="00144FA4" w:rsidRPr="00A27D87">
        <w:rPr>
          <w:rFonts w:ascii="Times New Roman" w:eastAsia="Calibri" w:hAnsi="Times New Roman" w:cs="Times New Roman"/>
          <w:b/>
          <w:sz w:val="24"/>
        </w:rPr>
        <w:t>техникума</w:t>
      </w:r>
      <w:r w:rsidRPr="00A27D87">
        <w:rPr>
          <w:rFonts w:ascii="Times New Roman" w:eastAsia="Calibri" w:hAnsi="Times New Roman" w:cs="Times New Roman"/>
          <w:b/>
          <w:sz w:val="24"/>
        </w:rPr>
        <w:t xml:space="preserve">: </w:t>
      </w:r>
      <w:r w:rsidRPr="00A27D87">
        <w:rPr>
          <w:rFonts w:ascii="Times New Roman" w:eastAsia="Calibri" w:hAnsi="Times New Roman" w:cs="Times New Roman"/>
          <w:sz w:val="24"/>
        </w:rPr>
        <w:t>в основном</w:t>
      </w:r>
      <w:r w:rsidRPr="00A27D87">
        <w:rPr>
          <w:rFonts w:ascii="Times New Roman" w:eastAsia="Calibri" w:hAnsi="Times New Roman" w:cs="Times New Roman"/>
          <w:b/>
          <w:sz w:val="24"/>
        </w:rPr>
        <w:t xml:space="preserve"> </w:t>
      </w:r>
      <w:r w:rsidRPr="00A27D87">
        <w:rPr>
          <w:rFonts w:ascii="Times New Roman" w:eastAsia="Calibri" w:hAnsi="Times New Roman" w:cs="Times New Roman"/>
          <w:sz w:val="24"/>
        </w:rPr>
        <w:t>преподаватели получают путем ознакомления с приказами и распоряжениями, а также путем непосредственного контакта с руководителе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5557"/>
        <w:gridCol w:w="3063"/>
      </w:tblGrid>
      <w:tr w:rsidR="00995A8A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8A" w:rsidRPr="009A29D9" w:rsidRDefault="00995A8A" w:rsidP="00FD025C">
            <w:r w:rsidRPr="009A29D9">
              <w:t>№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8A" w:rsidRPr="009A29D9" w:rsidRDefault="00995A8A" w:rsidP="00144FA4">
            <w:pPr>
              <w:rPr>
                <w:b/>
              </w:rPr>
            </w:pPr>
            <w:r w:rsidRPr="009A29D9">
              <w:rPr>
                <w:b/>
              </w:rPr>
              <w:t xml:space="preserve">Основной источник информации о жизни Вашего </w:t>
            </w:r>
            <w:r w:rsidR="00144FA4">
              <w:rPr>
                <w:b/>
              </w:rPr>
              <w:t>техникум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8A" w:rsidRPr="009A29D9" w:rsidRDefault="00995A8A" w:rsidP="00FD025C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144FA4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r w:rsidRPr="009A29D9">
              <w:rPr>
                <w:color w:val="000000"/>
              </w:rPr>
              <w:t>Приказы директора, официальные документ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144FA4" w:rsidRDefault="00144FA4" w:rsidP="008C4753">
            <w:pPr>
              <w:jc w:val="center"/>
            </w:pPr>
            <w:r w:rsidRPr="00144FA4">
              <w:t>7</w:t>
            </w:r>
            <w:r w:rsidR="008C4753">
              <w:t>8</w:t>
            </w:r>
            <w:r w:rsidRPr="00144FA4">
              <w:t>%</w:t>
            </w:r>
          </w:p>
        </w:tc>
      </w:tr>
      <w:tr w:rsidR="00144FA4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pPr>
              <w:rPr>
                <w:color w:val="000000"/>
              </w:rPr>
            </w:pPr>
            <w:r w:rsidRPr="009A29D9">
              <w:rPr>
                <w:color w:val="000000"/>
              </w:rPr>
              <w:t>Личное общение с руководство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144FA4" w:rsidRDefault="00144FA4" w:rsidP="00144FA4">
            <w:pPr>
              <w:jc w:val="center"/>
            </w:pPr>
            <w:r w:rsidRPr="00144FA4">
              <w:t>55%</w:t>
            </w:r>
          </w:p>
        </w:tc>
      </w:tr>
      <w:tr w:rsidR="00144FA4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r w:rsidRPr="009A29D9">
              <w:rPr>
                <w:color w:val="000000"/>
              </w:rPr>
              <w:t xml:space="preserve">Разговоры в </w:t>
            </w:r>
            <w:r>
              <w:rPr>
                <w:color w:val="000000"/>
              </w:rPr>
              <w:t>преподавательской, учебной част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144FA4" w:rsidRDefault="00144FA4" w:rsidP="00144FA4">
            <w:pPr>
              <w:jc w:val="center"/>
            </w:pPr>
            <w:r w:rsidRPr="00144FA4">
              <w:t>33%</w:t>
            </w:r>
          </w:p>
        </w:tc>
      </w:tr>
      <w:tr w:rsidR="00144FA4" w:rsidRPr="009A29D9" w:rsidTr="00144FA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A4" w:rsidRPr="009A29D9" w:rsidRDefault="00144FA4" w:rsidP="00144FA4"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r>
              <w:t>Устная неофициальная информация. Слухи из разных источник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pPr>
              <w:jc w:val="center"/>
            </w:pPr>
            <w:r>
              <w:t>0%</w:t>
            </w:r>
          </w:p>
        </w:tc>
      </w:tr>
      <w:tr w:rsidR="00144FA4" w:rsidRPr="009A29D9" w:rsidTr="00144FA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A4" w:rsidRPr="009A29D9" w:rsidRDefault="00144FA4" w:rsidP="00144FA4">
            <w: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r w:rsidRPr="009A29D9">
              <w:rPr>
                <w:color w:val="000000"/>
              </w:rPr>
              <w:t xml:space="preserve">Информацию о делах </w:t>
            </w:r>
            <w:r>
              <w:rPr>
                <w:color w:val="000000"/>
              </w:rPr>
              <w:t>техникума</w:t>
            </w:r>
            <w:r w:rsidRPr="009A29D9">
              <w:rPr>
                <w:color w:val="000000"/>
              </w:rPr>
              <w:t xml:space="preserve"> не получаю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pPr>
              <w:jc w:val="center"/>
            </w:pPr>
            <w:r>
              <w:t>0%</w:t>
            </w:r>
          </w:p>
        </w:tc>
      </w:tr>
      <w:tr w:rsidR="00144FA4" w:rsidRPr="009A29D9" w:rsidTr="00144FA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A4" w:rsidRPr="009A29D9" w:rsidRDefault="00144FA4" w:rsidP="00144FA4">
            <w: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r>
              <w:t>Информацией о делах техникума не интересуюс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4" w:rsidRPr="009A29D9" w:rsidRDefault="00144FA4" w:rsidP="00144FA4">
            <w:pPr>
              <w:jc w:val="center"/>
            </w:pPr>
            <w:r>
              <w:t>0%</w:t>
            </w:r>
          </w:p>
        </w:tc>
      </w:tr>
    </w:tbl>
    <w:p w:rsidR="00A27D87" w:rsidRDefault="00E12A91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467" w:dyaOrig="5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282.75pt" o:ole="">
            <v:imagedata r:id="rId8" o:title=""/>
          </v:shape>
          <o:OLEObject Type="Embed" ProgID="MSGraph.Chart.8" ShapeID="_x0000_i1025" DrawAspect="Content" ObjectID="_1757399171" r:id="rId9">
            <o:FieldCodes>\s</o:FieldCodes>
          </o:OLEObject>
        </w:object>
      </w:r>
    </w:p>
    <w:p w:rsidR="00E12A91" w:rsidRDefault="00E12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164C" w:rsidRPr="00A27D87" w:rsidRDefault="00A27D87" w:rsidP="00A27D8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D87">
        <w:rPr>
          <w:rFonts w:ascii="Times New Roman" w:hAnsi="Times New Roman" w:cs="Times New Roman"/>
          <w:sz w:val="24"/>
          <w:szCs w:val="24"/>
        </w:rPr>
        <w:lastRenderedPageBreak/>
        <w:t>Наиболее приемлемой</w:t>
      </w:r>
      <w:r>
        <w:rPr>
          <w:rFonts w:ascii="Times New Roman" w:hAnsi="Times New Roman" w:cs="Times New Roman"/>
          <w:sz w:val="24"/>
          <w:szCs w:val="24"/>
        </w:rPr>
        <w:t xml:space="preserve"> формой повышения квалификации в настоящее время преподаватели считают курс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5557"/>
        <w:gridCol w:w="3063"/>
      </w:tblGrid>
      <w:tr w:rsidR="00A27D8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87" w:rsidRPr="009A29D9" w:rsidRDefault="00A27D87" w:rsidP="00FD025C">
            <w:r w:rsidRPr="009A29D9">
              <w:t>№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87" w:rsidRPr="009A29D9" w:rsidRDefault="00A27D87" w:rsidP="00FD025C">
            <w:pPr>
              <w:rPr>
                <w:b/>
              </w:rPr>
            </w:pPr>
            <w:r>
              <w:rPr>
                <w:b/>
              </w:rPr>
              <w:t>Наиболее приемлемая форма повышения квалифика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87" w:rsidRPr="009A29D9" w:rsidRDefault="00A27D87" w:rsidP="00FD025C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A27D8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FD025C"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FD025C">
            <w:r>
              <w:t>Зональные ИПП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144FA4" w:rsidRDefault="00E12A91" w:rsidP="00E12A91">
            <w:pPr>
              <w:jc w:val="center"/>
            </w:pPr>
            <w:r>
              <w:t>66</w:t>
            </w:r>
            <w:r w:rsidR="00A27D87" w:rsidRPr="00144FA4">
              <w:t>%</w:t>
            </w:r>
          </w:p>
        </w:tc>
      </w:tr>
      <w:tr w:rsidR="00A27D8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FD025C"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FD025C">
            <w:pPr>
              <w:rPr>
                <w:color w:val="000000"/>
              </w:rPr>
            </w:pPr>
            <w:r>
              <w:rPr>
                <w:color w:val="000000"/>
              </w:rPr>
              <w:t>Постоянно действующие семинар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144FA4" w:rsidRDefault="00E12A91" w:rsidP="00FD025C">
            <w:pPr>
              <w:jc w:val="center"/>
            </w:pPr>
            <w:r>
              <w:t>0</w:t>
            </w:r>
            <w:r w:rsidR="00A27D87" w:rsidRPr="00144FA4">
              <w:t>%</w:t>
            </w:r>
          </w:p>
        </w:tc>
      </w:tr>
      <w:tr w:rsidR="00A27D8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FD025C"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FD025C">
            <w:r>
              <w:t>Стажировка в родственных УЗ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144FA4" w:rsidRDefault="00E12A91" w:rsidP="00FD025C">
            <w:pPr>
              <w:jc w:val="center"/>
            </w:pPr>
            <w:r>
              <w:t>0</w:t>
            </w:r>
            <w:r w:rsidR="00A27D87" w:rsidRPr="00144FA4">
              <w:t>%</w:t>
            </w:r>
          </w:p>
        </w:tc>
      </w:tr>
      <w:tr w:rsidR="00A27D8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87" w:rsidRPr="009A29D9" w:rsidRDefault="00A27D87" w:rsidP="00FD025C"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A27D87">
            <w:r>
              <w:t>Выделение времени для индивидуальной творческой работ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FD025C">
            <w:pPr>
              <w:jc w:val="center"/>
            </w:pPr>
            <w:r>
              <w:t>0%</w:t>
            </w:r>
          </w:p>
        </w:tc>
      </w:tr>
      <w:tr w:rsidR="00A27D8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87" w:rsidRPr="009A29D9" w:rsidRDefault="00A27D87" w:rsidP="00FD025C">
            <w: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FD025C">
            <w:r>
              <w:t>Участие в работе учебно-методического объедин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E12A91" w:rsidP="00FD025C">
            <w:pPr>
              <w:jc w:val="center"/>
            </w:pPr>
            <w:r>
              <w:t>11</w:t>
            </w:r>
            <w:r w:rsidR="00A27D87">
              <w:t>%</w:t>
            </w:r>
          </w:p>
        </w:tc>
      </w:tr>
      <w:tr w:rsidR="00A27D8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87" w:rsidRPr="009A29D9" w:rsidRDefault="00A27D87" w:rsidP="00FD025C">
            <w: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A27D87" w:rsidP="00D71F0F">
            <w:r>
              <w:t xml:space="preserve">Посещение лекций коллег в своих и других </w:t>
            </w:r>
            <w:r w:rsidR="00D71F0F">
              <w:t>учебных заведениях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Pr="009A29D9" w:rsidRDefault="00E12A91" w:rsidP="00FD025C">
            <w:pPr>
              <w:jc w:val="center"/>
            </w:pPr>
            <w:r>
              <w:t>11</w:t>
            </w:r>
            <w:r w:rsidR="00A27D87">
              <w:t>%</w:t>
            </w:r>
          </w:p>
        </w:tc>
      </w:tr>
      <w:tr w:rsidR="00A27D8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Default="00A27D87" w:rsidP="00FD025C">
            <w: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Default="00A27D87" w:rsidP="00FD025C">
            <w:r>
              <w:t>Изучение новой литератур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7" w:rsidRDefault="00E12A91" w:rsidP="00FD025C">
            <w:pPr>
              <w:jc w:val="center"/>
            </w:pPr>
            <w:r>
              <w:t>11%</w:t>
            </w:r>
          </w:p>
        </w:tc>
      </w:tr>
      <w:tr w:rsidR="00E12A91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Default="00E12A91" w:rsidP="00FD025C">
            <w:r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Default="00E12A91" w:rsidP="00FD025C">
            <w:r>
              <w:t>Участие в семинарах, конференциях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Default="00E12A91" w:rsidP="00FD025C">
            <w:pPr>
              <w:jc w:val="center"/>
            </w:pPr>
            <w:r>
              <w:t>0%</w:t>
            </w:r>
          </w:p>
        </w:tc>
      </w:tr>
      <w:tr w:rsidR="00E12A91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Default="00E12A91" w:rsidP="00FD025C">
            <w:r>
              <w:t>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Default="00E12A91" w:rsidP="00D71F0F">
            <w:r>
              <w:t>Курсы повышения квали</w:t>
            </w:r>
            <w:r w:rsidR="00D71F0F">
              <w:t>фи</w:t>
            </w:r>
            <w:r>
              <w:t>ка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Default="00E12A91" w:rsidP="00FD025C">
            <w:pPr>
              <w:jc w:val="center"/>
            </w:pPr>
            <w:r>
              <w:t>0%</w:t>
            </w:r>
          </w:p>
        </w:tc>
      </w:tr>
    </w:tbl>
    <w:p w:rsidR="00E12A91" w:rsidRDefault="00E12A91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810" w:dyaOrig="5291">
          <v:shape id="_x0000_i1026" type="#_x0000_t75" style="width:390.75pt;height:264.75pt" o:ole="">
            <v:imagedata r:id="rId10" o:title=""/>
          </v:shape>
          <o:OLEObject Type="Embed" ProgID="MSGraph.Chart.8" ShapeID="_x0000_i1026" DrawAspect="Content" ObjectID="_1757399172" r:id="rId11">
            <o:FieldCodes>\s</o:FieldCodes>
          </o:OLEObject>
        </w:object>
      </w:r>
    </w:p>
    <w:p w:rsidR="0014164C" w:rsidRDefault="00E12A91" w:rsidP="00E12A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47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 преподавателей нуждаются в повышении квалификации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554"/>
      </w:tblGrid>
      <w:tr w:rsidR="00E12A91" w:rsidTr="00E12A91">
        <w:tc>
          <w:tcPr>
            <w:tcW w:w="4955" w:type="dxa"/>
          </w:tcPr>
          <w:p w:rsidR="00E12A91" w:rsidRDefault="00E12A91" w:rsidP="00E12A91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4956" w:type="dxa"/>
          </w:tcPr>
          <w:p w:rsidR="00E12A91" w:rsidRDefault="00E12A91" w:rsidP="008C4753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C4753">
              <w:rPr>
                <w:szCs w:val="24"/>
              </w:rPr>
              <w:t>4</w:t>
            </w:r>
            <w:r>
              <w:rPr>
                <w:szCs w:val="24"/>
              </w:rPr>
              <w:t>%</w:t>
            </w:r>
          </w:p>
        </w:tc>
      </w:tr>
      <w:tr w:rsidR="00E12A91" w:rsidTr="00E12A91">
        <w:tc>
          <w:tcPr>
            <w:tcW w:w="4955" w:type="dxa"/>
          </w:tcPr>
          <w:p w:rsidR="00E12A91" w:rsidRDefault="00E12A91" w:rsidP="00E12A91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4956" w:type="dxa"/>
          </w:tcPr>
          <w:p w:rsidR="00E12A91" w:rsidRDefault="00877727" w:rsidP="00E12A91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3%</w:t>
            </w:r>
          </w:p>
        </w:tc>
      </w:tr>
      <w:tr w:rsidR="00E12A91" w:rsidTr="00E12A91">
        <w:tc>
          <w:tcPr>
            <w:tcW w:w="4955" w:type="dxa"/>
          </w:tcPr>
          <w:p w:rsidR="00E12A91" w:rsidRDefault="00E12A91" w:rsidP="00E12A91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трудняюсь ответить</w:t>
            </w:r>
          </w:p>
        </w:tc>
        <w:tc>
          <w:tcPr>
            <w:tcW w:w="4956" w:type="dxa"/>
          </w:tcPr>
          <w:p w:rsidR="00E12A91" w:rsidRDefault="00877727" w:rsidP="00E12A91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3%</w:t>
            </w:r>
          </w:p>
        </w:tc>
      </w:tr>
    </w:tbl>
    <w:p w:rsidR="00877727" w:rsidRPr="00E12A91" w:rsidRDefault="00877727" w:rsidP="00E12A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760" w:dyaOrig="2876">
          <v:shape id="_x0000_i1027" type="#_x0000_t75" style="width:387.75pt;height:2in" o:ole="">
            <v:imagedata r:id="rId12" o:title=""/>
          </v:shape>
          <o:OLEObject Type="Embed" ProgID="MSGraph.Chart.8" ShapeID="_x0000_i1027" DrawAspect="Content" ObjectID="_1757399173" r:id="rId13">
            <o:FieldCodes>\s</o:FieldCodes>
          </o:OLEObject>
        </w:object>
      </w:r>
    </w:p>
    <w:p w:rsidR="00E12A91" w:rsidRPr="00E12A91" w:rsidRDefault="00877727" w:rsidP="0087772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ьшинство преподавателей удовлетворены теми возможностями для повышения квалификации, которые предоставляет администрация техникума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640"/>
        <w:gridCol w:w="4551"/>
      </w:tblGrid>
      <w:tr w:rsidR="00877727" w:rsidTr="00FD025C">
        <w:tc>
          <w:tcPr>
            <w:tcW w:w="4955" w:type="dxa"/>
          </w:tcPr>
          <w:p w:rsidR="00877727" w:rsidRDefault="00877727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олностью удовлетворен</w:t>
            </w:r>
          </w:p>
        </w:tc>
        <w:tc>
          <w:tcPr>
            <w:tcW w:w="4956" w:type="dxa"/>
          </w:tcPr>
          <w:p w:rsidR="00877727" w:rsidRDefault="00877727" w:rsidP="008C4753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8C4753">
              <w:rPr>
                <w:szCs w:val="24"/>
              </w:rPr>
              <w:t>8</w:t>
            </w:r>
            <w:r>
              <w:rPr>
                <w:szCs w:val="24"/>
              </w:rPr>
              <w:t>%</w:t>
            </w:r>
          </w:p>
        </w:tc>
      </w:tr>
      <w:tr w:rsidR="00877727" w:rsidTr="00FD025C">
        <w:tc>
          <w:tcPr>
            <w:tcW w:w="4955" w:type="dxa"/>
          </w:tcPr>
          <w:p w:rsidR="00877727" w:rsidRDefault="00877727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астично удовлетворен</w:t>
            </w:r>
          </w:p>
        </w:tc>
        <w:tc>
          <w:tcPr>
            <w:tcW w:w="4956" w:type="dxa"/>
          </w:tcPr>
          <w:p w:rsidR="00877727" w:rsidRDefault="008C4753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877727">
              <w:rPr>
                <w:szCs w:val="24"/>
              </w:rPr>
              <w:t>%</w:t>
            </w:r>
          </w:p>
        </w:tc>
      </w:tr>
      <w:tr w:rsidR="00877727" w:rsidTr="00FD025C">
        <w:tc>
          <w:tcPr>
            <w:tcW w:w="4955" w:type="dxa"/>
          </w:tcPr>
          <w:p w:rsidR="00877727" w:rsidRDefault="00877727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е удовлетворен</w:t>
            </w:r>
          </w:p>
        </w:tc>
        <w:tc>
          <w:tcPr>
            <w:tcW w:w="4956" w:type="dxa"/>
          </w:tcPr>
          <w:p w:rsidR="00877727" w:rsidRDefault="008C4753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877727">
              <w:rPr>
                <w:szCs w:val="24"/>
              </w:rPr>
              <w:t>%</w:t>
            </w:r>
          </w:p>
        </w:tc>
      </w:tr>
      <w:tr w:rsidR="00877727" w:rsidTr="00FD025C">
        <w:tc>
          <w:tcPr>
            <w:tcW w:w="4955" w:type="dxa"/>
          </w:tcPr>
          <w:p w:rsidR="00877727" w:rsidRDefault="00877727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трудняюсь ответить</w:t>
            </w:r>
          </w:p>
        </w:tc>
        <w:tc>
          <w:tcPr>
            <w:tcW w:w="4956" w:type="dxa"/>
          </w:tcPr>
          <w:p w:rsidR="00877727" w:rsidRDefault="00877727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</w:tbl>
    <w:p w:rsidR="008C4753" w:rsidRDefault="004F4FA4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29" type="#_x0000_t75" style="position:absolute;left:0;text-align:left;margin-left:82.45pt;margin-top:14pt;width:216.5pt;height:2in;z-index:251661312;mso-position-horizontal-relative:text;mso-position-vertical-relative:text">
            <v:imagedata r:id="rId14" o:title=""/>
            <w10:wrap type="square" side="right"/>
          </v:shape>
          <o:OLEObject Type="Embed" ProgID="MSGraph.Chart.8" ShapeID="_x0000_s1029" DrawAspect="Content" ObjectID="_1757399177" r:id="rId15">
            <o:FieldCodes>\s</o:FieldCodes>
          </o:OLEObject>
        </w:object>
      </w:r>
      <w:r w:rsidR="008C475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C4753" w:rsidRDefault="008C4753" w:rsidP="008C475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4753" w:rsidRDefault="008C4753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753" w:rsidRDefault="008C4753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753" w:rsidRDefault="008C4753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753" w:rsidRDefault="008C4753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753" w:rsidRDefault="008C4753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64C" w:rsidRDefault="00877727" w:rsidP="0087772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ей техникума привлекают хорошие условия труда, близкое расположение к дому, хороший моральный климат в коллектив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5557"/>
        <w:gridCol w:w="3063"/>
      </w:tblGrid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27" w:rsidRPr="009A29D9" w:rsidRDefault="00877727" w:rsidP="00FD025C">
            <w:r w:rsidRPr="009A29D9">
              <w:t>№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27" w:rsidRPr="009A29D9" w:rsidRDefault="00877727" w:rsidP="002E5C07">
            <w:pPr>
              <w:rPr>
                <w:b/>
              </w:rPr>
            </w:pPr>
            <w:r>
              <w:rPr>
                <w:b/>
              </w:rPr>
              <w:t xml:space="preserve">Чем привлекает работа в </w:t>
            </w:r>
            <w:r w:rsidR="002E5C07">
              <w:rPr>
                <w:b/>
              </w:rPr>
              <w:t>нашем техникум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27" w:rsidRPr="009A29D9" w:rsidRDefault="00877727" w:rsidP="00FD025C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877727" w:rsidP="00FD025C"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877727" w:rsidP="00FD025C">
            <w:r>
              <w:t>Высоким престиже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144FA4" w:rsidRDefault="00935E3D" w:rsidP="00FD025C">
            <w:pPr>
              <w:jc w:val="center"/>
            </w:pPr>
            <w:r>
              <w:t>0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877727" w:rsidP="00FD025C"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877727" w:rsidP="00935E3D">
            <w:pPr>
              <w:rPr>
                <w:color w:val="000000"/>
              </w:rPr>
            </w:pPr>
            <w:r>
              <w:rPr>
                <w:color w:val="000000"/>
              </w:rPr>
              <w:t>Хорошими условиями труд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144FA4" w:rsidRDefault="00935E3D" w:rsidP="00FD025C">
            <w:pPr>
              <w:jc w:val="center"/>
            </w:pPr>
            <w:r>
              <w:t>44%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877727" w:rsidP="00FD025C"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877727" w:rsidP="00935E3D">
            <w:r>
              <w:t>Возможностью интересной творческой работы со студентам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144FA4" w:rsidRDefault="00935E3D" w:rsidP="00FD025C">
            <w:pPr>
              <w:jc w:val="center"/>
            </w:pPr>
            <w:r>
              <w:t>56%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27" w:rsidRPr="009A29D9" w:rsidRDefault="00877727" w:rsidP="00FD025C"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877727" w:rsidP="00FD025C">
            <w:r>
              <w:t>Возможностью заниматься наукой и создавать свои тру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935E3D" w:rsidP="00FD025C">
            <w:pPr>
              <w:jc w:val="center"/>
            </w:pPr>
            <w:r>
              <w:t>0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27" w:rsidRPr="009A29D9" w:rsidRDefault="00877727" w:rsidP="00FD025C">
            <w: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935E3D" w:rsidP="00935E3D">
            <w:r>
              <w:t>Возможностью профессионального роста как преподавател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935E3D" w:rsidP="00FD025C">
            <w:pPr>
              <w:jc w:val="center"/>
            </w:pPr>
            <w:r>
              <w:t>0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27" w:rsidRPr="009A29D9" w:rsidRDefault="00877727" w:rsidP="00FD025C">
            <w: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935E3D" w:rsidP="00935E3D">
            <w:r>
              <w:t>Хорошей морально-психологической атмосферой в коллектив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Pr="009A29D9" w:rsidRDefault="00935E3D" w:rsidP="00FD025C">
            <w:pPr>
              <w:jc w:val="center"/>
            </w:pPr>
            <w:r>
              <w:t>56%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877727" w:rsidP="00FD025C">
            <w: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935E3D" w:rsidP="00935E3D">
            <w:r>
              <w:t xml:space="preserve">Регулярностью выдачи зарплаты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935E3D" w:rsidP="00FD025C">
            <w:pPr>
              <w:jc w:val="center"/>
            </w:pPr>
            <w:r>
              <w:t>44%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877727" w:rsidP="00FD025C">
            <w:r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935E3D" w:rsidP="00935E3D">
            <w:r>
              <w:t>Близостью от места жительст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935E3D" w:rsidP="00FD025C">
            <w:pPr>
              <w:jc w:val="center"/>
            </w:pPr>
            <w:r>
              <w:t>56%</w:t>
            </w:r>
          </w:p>
        </w:tc>
      </w:tr>
      <w:tr w:rsidR="0087772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877727" w:rsidP="00FD025C">
            <w:r>
              <w:t>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935E3D" w:rsidP="00FD025C">
            <w:r>
              <w:t>Интересными специальностями СП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7" w:rsidRDefault="00935E3D" w:rsidP="00FD025C">
            <w:pPr>
              <w:jc w:val="center"/>
            </w:pPr>
            <w:r>
              <w:t>0</w:t>
            </w:r>
          </w:p>
        </w:tc>
      </w:tr>
      <w:tr w:rsidR="00935E3D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r>
              <w:t>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r>
              <w:t>Возможностью внедрять свои разработ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pPr>
              <w:jc w:val="center"/>
            </w:pPr>
            <w:r>
              <w:t>0</w:t>
            </w:r>
          </w:p>
        </w:tc>
      </w:tr>
      <w:tr w:rsidR="00935E3D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r>
              <w:t>1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r>
              <w:t>Друго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pPr>
              <w:jc w:val="center"/>
            </w:pPr>
            <w:r>
              <w:t>0</w:t>
            </w:r>
          </w:p>
        </w:tc>
      </w:tr>
      <w:tr w:rsidR="00935E3D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r>
              <w:t>1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r>
              <w:t>Затрудняюсь ответит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3D" w:rsidRDefault="00935E3D" w:rsidP="00FD025C">
            <w:pPr>
              <w:jc w:val="center"/>
            </w:pPr>
            <w:r>
              <w:t>0</w:t>
            </w:r>
          </w:p>
        </w:tc>
      </w:tr>
    </w:tbl>
    <w:p w:rsidR="00976F38" w:rsidRDefault="00D71F0F" w:rsidP="008777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741" w:dyaOrig="4124">
          <v:shape id="_x0000_i1028" type="#_x0000_t75" style="width:437.25pt;height:206.25pt" o:ole="">
            <v:imagedata r:id="rId16" o:title=""/>
          </v:shape>
          <o:OLEObject Type="Embed" ProgID="MSGraph.Chart.8" ShapeID="_x0000_i1028" DrawAspect="Content" ObjectID="_1757399174" r:id="rId17">
            <o:FieldCodes>\s</o:FieldCodes>
          </o:OLEObject>
        </w:object>
      </w:r>
    </w:p>
    <w:p w:rsidR="00877727" w:rsidRDefault="00951FB0" w:rsidP="0087772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преподавателей удовлетворены условиями организации труда в техникуме и оснащенностью рабочего места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640"/>
        <w:gridCol w:w="4551"/>
      </w:tblGrid>
      <w:tr w:rsidR="00951FB0" w:rsidTr="00FD025C">
        <w:tc>
          <w:tcPr>
            <w:tcW w:w="4955" w:type="dxa"/>
          </w:tcPr>
          <w:p w:rsidR="00951FB0" w:rsidRDefault="00951FB0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олностью удовлетворен</w:t>
            </w:r>
          </w:p>
        </w:tc>
        <w:tc>
          <w:tcPr>
            <w:tcW w:w="4956" w:type="dxa"/>
          </w:tcPr>
          <w:p w:rsidR="00951FB0" w:rsidRDefault="00951FB0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6%</w:t>
            </w:r>
          </w:p>
        </w:tc>
      </w:tr>
      <w:tr w:rsidR="00951FB0" w:rsidTr="00FD025C">
        <w:tc>
          <w:tcPr>
            <w:tcW w:w="4955" w:type="dxa"/>
          </w:tcPr>
          <w:p w:rsidR="00951FB0" w:rsidRDefault="00951FB0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астично удовлетворен</w:t>
            </w:r>
          </w:p>
        </w:tc>
        <w:tc>
          <w:tcPr>
            <w:tcW w:w="4956" w:type="dxa"/>
          </w:tcPr>
          <w:p w:rsidR="00951FB0" w:rsidRDefault="00951FB0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3%</w:t>
            </w:r>
          </w:p>
        </w:tc>
      </w:tr>
      <w:tr w:rsidR="00951FB0" w:rsidTr="00FD025C">
        <w:tc>
          <w:tcPr>
            <w:tcW w:w="4955" w:type="dxa"/>
          </w:tcPr>
          <w:p w:rsidR="00951FB0" w:rsidRDefault="00951FB0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е удовлетворен</w:t>
            </w:r>
          </w:p>
        </w:tc>
        <w:tc>
          <w:tcPr>
            <w:tcW w:w="4956" w:type="dxa"/>
          </w:tcPr>
          <w:p w:rsidR="00951FB0" w:rsidRDefault="00951FB0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51FB0" w:rsidTr="00FD025C">
        <w:tc>
          <w:tcPr>
            <w:tcW w:w="4955" w:type="dxa"/>
          </w:tcPr>
          <w:p w:rsidR="00951FB0" w:rsidRDefault="00951FB0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трудняюсь ответить</w:t>
            </w:r>
          </w:p>
        </w:tc>
        <w:tc>
          <w:tcPr>
            <w:tcW w:w="4956" w:type="dxa"/>
          </w:tcPr>
          <w:p w:rsidR="00951FB0" w:rsidRDefault="00951FB0" w:rsidP="00FD025C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1%</w:t>
            </w:r>
          </w:p>
        </w:tc>
      </w:tr>
    </w:tbl>
    <w:p w:rsidR="00951FB0" w:rsidRDefault="00951FB0" w:rsidP="00951F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773" w:dyaOrig="2876">
          <v:shape id="_x0000_i1029" type="#_x0000_t75" style="width:438.75pt;height:2in" o:ole="">
            <v:imagedata r:id="rId18" o:title=""/>
          </v:shape>
          <o:OLEObject Type="Embed" ProgID="MSGraph.Chart.8" ShapeID="_x0000_i1029" DrawAspect="Content" ObjectID="_1757399175" r:id="rId19">
            <o:FieldCodes>\s</o:FieldCodes>
          </o:OLEObject>
        </w:object>
      </w:r>
    </w:p>
    <w:p w:rsidR="00390EF2" w:rsidRDefault="00682E45" w:rsidP="0087772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% преподавателей полностью удовлетворены отношением со стороны руководства, деятельностью администрации техникума, удобством работы и услугами, предоставленными техникумом, а также охраной труда и безопасностью. 56% преподавателей удовлетворены условиями оплаты труда, признанием успехов и достижений.</w:t>
      </w:r>
      <w:r w:rsidR="00390EF2">
        <w:rPr>
          <w:rFonts w:ascii="Times New Roman" w:hAnsi="Times New Roman" w:cs="Times New Roman"/>
          <w:sz w:val="24"/>
          <w:szCs w:val="24"/>
        </w:rPr>
        <w:t xml:space="preserve"> 22% частично удовлетворены условиями оплаты труда, участием в принятии управленческих решений, удобством работы и услугами, предоставленными техникумом.</w:t>
      </w:r>
    </w:p>
    <w:p w:rsidR="00951FB0" w:rsidRDefault="00390EF2" w:rsidP="0087772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еподаватели полностью удовлетворены отношениями с администрацией (100%), </w:t>
      </w:r>
      <w:r w:rsidR="00DC4259">
        <w:rPr>
          <w:rFonts w:ascii="Times New Roman" w:hAnsi="Times New Roman" w:cs="Times New Roman"/>
          <w:sz w:val="24"/>
          <w:szCs w:val="24"/>
        </w:rPr>
        <w:t>1 преподаватель (</w:t>
      </w:r>
      <w:r>
        <w:rPr>
          <w:rFonts w:ascii="Times New Roman" w:hAnsi="Times New Roman" w:cs="Times New Roman"/>
          <w:sz w:val="24"/>
          <w:szCs w:val="24"/>
        </w:rPr>
        <w:t>11%</w:t>
      </w:r>
      <w:r w:rsidR="00DC42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259">
        <w:rPr>
          <w:rFonts w:ascii="Times New Roman" w:hAnsi="Times New Roman" w:cs="Times New Roman"/>
          <w:sz w:val="24"/>
          <w:szCs w:val="24"/>
        </w:rPr>
        <w:t>частично удовлетворен</w:t>
      </w:r>
      <w:r w:rsidR="007474C7">
        <w:rPr>
          <w:rFonts w:ascii="Times New Roman" w:hAnsi="Times New Roman" w:cs="Times New Roman"/>
          <w:sz w:val="24"/>
          <w:szCs w:val="24"/>
        </w:rPr>
        <w:t xml:space="preserve"> отношениями со студентами, 1 преподаватель (11%) затрудняется ответить.</w:t>
      </w:r>
    </w:p>
    <w:p w:rsidR="007474C7" w:rsidRDefault="007474C7" w:rsidP="0087772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облемы учебного процесса требуют, по Вашему мнению, первоочередного решения?</w:t>
      </w:r>
    </w:p>
    <w:p w:rsidR="000F53BF" w:rsidRPr="000F53BF" w:rsidRDefault="000F53BF" w:rsidP="000F53BF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F53BF">
        <w:rPr>
          <w:rFonts w:ascii="Times New Roman" w:eastAsia="Times New Roman" w:hAnsi="Times New Roman" w:cs="Times New Roman"/>
          <w:color w:val="000000"/>
          <w:sz w:val="24"/>
        </w:rPr>
        <w:t>Наибольший дискомфорт у преподавателей</w:t>
      </w:r>
      <w:r w:rsidRPr="000F53B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0F53BF">
        <w:rPr>
          <w:rFonts w:ascii="Times New Roman" w:eastAsia="Times New Roman" w:hAnsi="Times New Roman" w:cs="Times New Roman"/>
          <w:color w:val="000000"/>
          <w:sz w:val="24"/>
        </w:rPr>
        <w:t>вызыва</w:t>
      </w:r>
      <w:r>
        <w:rPr>
          <w:rFonts w:ascii="Times New Roman" w:eastAsia="Times New Roman" w:hAnsi="Times New Roman" w:cs="Times New Roman"/>
          <w:color w:val="000000"/>
          <w:sz w:val="24"/>
        </w:rPr>
        <w:t>е</w:t>
      </w:r>
      <w:r w:rsidRPr="000F53BF">
        <w:rPr>
          <w:rFonts w:ascii="Times New Roman" w:eastAsia="Times New Roman" w:hAnsi="Times New Roman" w:cs="Times New Roman"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блема омоложение преподавательских кадров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57"/>
        <w:gridCol w:w="3063"/>
      </w:tblGrid>
      <w:tr w:rsidR="000F53BF" w:rsidRPr="009A29D9" w:rsidTr="00793D99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BF" w:rsidRPr="009A29D9" w:rsidRDefault="000F53BF" w:rsidP="00FD025C">
            <w:pPr>
              <w:rPr>
                <w:b/>
              </w:rPr>
            </w:pPr>
            <w:r>
              <w:rPr>
                <w:b/>
              </w:rPr>
              <w:t>Проблемы учебного процес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BF" w:rsidRPr="009A29D9" w:rsidRDefault="000F53BF" w:rsidP="00FD025C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0F53BF" w:rsidRPr="009A29D9" w:rsidTr="00793D99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Pr="009A29D9" w:rsidRDefault="000F53BF" w:rsidP="00FD025C">
            <w:pPr>
              <w:rPr>
                <w:color w:val="000000"/>
              </w:rPr>
            </w:pPr>
            <w:r>
              <w:rPr>
                <w:color w:val="000000"/>
              </w:rPr>
              <w:t>Слабая оснащенность современными ТС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Pr="00144FA4" w:rsidRDefault="000F53BF" w:rsidP="00FD025C">
            <w:pPr>
              <w:jc w:val="center"/>
            </w:pPr>
            <w:r>
              <w:t>11%</w:t>
            </w:r>
          </w:p>
        </w:tc>
      </w:tr>
      <w:tr w:rsidR="000F53BF" w:rsidRPr="009A29D9" w:rsidTr="00793D99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Pr="009A29D9" w:rsidRDefault="000F53BF" w:rsidP="00FD025C">
            <w:r>
              <w:t>Отсутствие возможности выбора для студентов учебных дисциплин, преподавателе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Pr="00144FA4" w:rsidRDefault="000F53BF" w:rsidP="00FD025C">
            <w:pPr>
              <w:jc w:val="center"/>
            </w:pPr>
            <w:r>
              <w:t>11%</w:t>
            </w:r>
          </w:p>
        </w:tc>
      </w:tr>
      <w:tr w:rsidR="000F53BF" w:rsidRPr="009A29D9" w:rsidTr="00793D99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Pr="009A29D9" w:rsidRDefault="000F53BF" w:rsidP="00FD025C">
            <w:r>
              <w:t>Неудобное расписани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Pr="009A29D9" w:rsidRDefault="000F53BF" w:rsidP="00FD025C">
            <w:pPr>
              <w:jc w:val="center"/>
            </w:pPr>
            <w:r>
              <w:t>11%</w:t>
            </w:r>
          </w:p>
        </w:tc>
      </w:tr>
      <w:tr w:rsidR="000F53BF" w:rsidRPr="009A29D9" w:rsidTr="00793D99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Default="000F53BF" w:rsidP="00FD025C">
            <w:r>
              <w:lastRenderedPageBreak/>
              <w:t>Качество содержания обуч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Default="000F53BF" w:rsidP="00FD025C">
            <w:pPr>
              <w:jc w:val="center"/>
            </w:pPr>
            <w:r>
              <w:t>11%</w:t>
            </w:r>
          </w:p>
        </w:tc>
      </w:tr>
      <w:tr w:rsidR="000F53BF" w:rsidRPr="009A29D9" w:rsidTr="00793D99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Default="000F53BF" w:rsidP="00FD025C">
            <w:r>
              <w:t>Омоложение преподавательских кадр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Default="000F53BF" w:rsidP="00FD025C">
            <w:pPr>
              <w:jc w:val="center"/>
            </w:pPr>
            <w:r>
              <w:t>33%</w:t>
            </w:r>
          </w:p>
        </w:tc>
      </w:tr>
      <w:tr w:rsidR="000F53BF" w:rsidRPr="009A29D9" w:rsidTr="00793D99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Default="000F53BF" w:rsidP="00FD025C">
            <w:r>
              <w:t>Затрудняюсь ответит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BF" w:rsidRDefault="000F53BF" w:rsidP="00FD025C">
            <w:pPr>
              <w:jc w:val="center"/>
            </w:pPr>
            <w:r>
              <w:t>44%</w:t>
            </w:r>
          </w:p>
        </w:tc>
      </w:tr>
    </w:tbl>
    <w:p w:rsidR="00793D99" w:rsidRDefault="00356B8F" w:rsidP="00356B8F">
      <w:pPr>
        <w:tabs>
          <w:tab w:val="left" w:pos="29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1F0F" w:rsidRPr="007474C7" w:rsidRDefault="00D71F0F" w:rsidP="007474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1FB0" w:rsidRDefault="003A69A1" w:rsidP="003A69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преподавателе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557"/>
        <w:gridCol w:w="3063"/>
      </w:tblGrid>
      <w:tr w:rsidR="003A69A1" w:rsidRPr="009A29D9" w:rsidTr="00356B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1" w:rsidRPr="009A29D9" w:rsidRDefault="003A69A1" w:rsidP="00FD025C">
            <w:r w:rsidRPr="009A29D9">
              <w:t>№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1" w:rsidRPr="009A29D9" w:rsidRDefault="003A69A1" w:rsidP="00FD025C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1" w:rsidRPr="009A29D9" w:rsidRDefault="003A69A1" w:rsidP="00FD025C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3A69A1" w:rsidRPr="009A29D9" w:rsidTr="00356B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9A29D9" w:rsidRDefault="003A69A1" w:rsidP="00FD025C"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9A29D9" w:rsidRDefault="003A69A1" w:rsidP="00FD025C">
            <w:r>
              <w:t>До 30 ле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144FA4" w:rsidRDefault="003A69A1" w:rsidP="00FD025C">
            <w:pPr>
              <w:jc w:val="center"/>
            </w:pPr>
            <w:r>
              <w:t>11%</w:t>
            </w:r>
          </w:p>
        </w:tc>
      </w:tr>
      <w:tr w:rsidR="003A69A1" w:rsidRPr="009A29D9" w:rsidTr="00356B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9A29D9" w:rsidRDefault="003A69A1" w:rsidP="00FD025C"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9A29D9" w:rsidRDefault="003A69A1" w:rsidP="00FD025C">
            <w:pPr>
              <w:rPr>
                <w:color w:val="000000"/>
              </w:rPr>
            </w:pPr>
            <w:r>
              <w:rPr>
                <w:color w:val="000000"/>
              </w:rPr>
              <w:t>От 30 до 45 ле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144FA4" w:rsidRDefault="003A69A1" w:rsidP="00FD025C">
            <w:pPr>
              <w:jc w:val="center"/>
            </w:pPr>
            <w:r>
              <w:t>23%</w:t>
            </w:r>
          </w:p>
        </w:tc>
      </w:tr>
      <w:tr w:rsidR="003A69A1" w:rsidRPr="009A29D9" w:rsidTr="00356B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9A29D9" w:rsidRDefault="003A69A1" w:rsidP="00FD025C"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9A29D9" w:rsidRDefault="003A69A1" w:rsidP="00FD025C">
            <w:r>
              <w:t>От 46 до 55 ле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144FA4" w:rsidRDefault="003A69A1" w:rsidP="003A69A1">
            <w:pPr>
              <w:jc w:val="center"/>
            </w:pPr>
            <w:r>
              <w:t>44%</w:t>
            </w:r>
          </w:p>
        </w:tc>
      </w:tr>
      <w:tr w:rsidR="003A69A1" w:rsidRPr="009A29D9" w:rsidTr="00356B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1" w:rsidRPr="009A29D9" w:rsidRDefault="003A69A1" w:rsidP="00FD025C"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9A29D9" w:rsidRDefault="003A69A1" w:rsidP="00FD025C">
            <w:r>
              <w:t>От 56 и старш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1" w:rsidRPr="009A29D9" w:rsidRDefault="003A69A1" w:rsidP="00FD025C">
            <w:pPr>
              <w:jc w:val="center"/>
            </w:pPr>
            <w:r>
              <w:t>22%</w:t>
            </w:r>
          </w:p>
        </w:tc>
      </w:tr>
    </w:tbl>
    <w:p w:rsidR="003A69A1" w:rsidRDefault="003A69A1" w:rsidP="003A69A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A69A1" w:rsidRPr="003A69A1" w:rsidRDefault="004F4FA4" w:rsidP="003A69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26" type="#_x0000_t75" style="position:absolute;left:0;text-align:left;margin-left:149pt;margin-top:0;width:216.5pt;height:2in;z-index:251659264;mso-position-horizontal:absolute;mso-position-horizontal-relative:text;mso-position-vertical-relative:text">
            <v:imagedata r:id="rId20" o:title=""/>
            <w10:wrap type="square" side="right"/>
          </v:shape>
          <o:OLEObject Type="Embed" ProgID="MSGraph.Chart.8" ShapeID="_x0000_s1026" DrawAspect="Content" ObjectID="_1757399178" r:id="rId21">
            <o:FieldCodes>\s</o:FieldCodes>
          </o:OLEObject>
        </w:object>
      </w:r>
      <w:r w:rsidR="003A69A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A69A1" w:rsidRDefault="003A69A1" w:rsidP="003A69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 преподавателей: 22% - мужской</w:t>
      </w:r>
    </w:p>
    <w:p w:rsidR="00F75E97" w:rsidRDefault="003A69A1" w:rsidP="003A69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78% - женский</w:t>
      </w:r>
    </w:p>
    <w:p w:rsidR="003A69A1" w:rsidRPr="00F75E97" w:rsidRDefault="00F75E97" w:rsidP="00F75E9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в нашем техникуме</w:t>
      </w:r>
      <w:r w:rsidR="003A69A1" w:rsidRPr="00F75E97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5557"/>
        <w:gridCol w:w="3063"/>
      </w:tblGrid>
      <w:tr w:rsidR="00F75E9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97" w:rsidRPr="009A29D9" w:rsidRDefault="00F75E97" w:rsidP="00FD025C">
            <w:r w:rsidRPr="009A29D9">
              <w:t>№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97" w:rsidRPr="009A29D9" w:rsidRDefault="00F75E97" w:rsidP="00FD025C">
            <w:pPr>
              <w:rPr>
                <w:b/>
              </w:rPr>
            </w:pPr>
            <w:r>
              <w:rPr>
                <w:b/>
              </w:rPr>
              <w:t>Стаж работ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97" w:rsidRPr="009A29D9" w:rsidRDefault="00F75E97" w:rsidP="00FD025C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F75E9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9A29D9" w:rsidRDefault="00F75E97" w:rsidP="00FD025C"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9A29D9" w:rsidRDefault="00F75E97" w:rsidP="00F75E97">
            <w:r>
              <w:t>До 5 ле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144FA4" w:rsidRDefault="00F75E97" w:rsidP="00FD025C">
            <w:pPr>
              <w:jc w:val="center"/>
            </w:pPr>
            <w:r>
              <w:t>23%</w:t>
            </w:r>
          </w:p>
        </w:tc>
      </w:tr>
      <w:tr w:rsidR="00F75E9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9A29D9" w:rsidRDefault="00F75E97" w:rsidP="00FD025C"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9A29D9" w:rsidRDefault="00F75E97" w:rsidP="00FD025C">
            <w:pPr>
              <w:rPr>
                <w:color w:val="000000"/>
              </w:rPr>
            </w:pPr>
            <w:r>
              <w:rPr>
                <w:color w:val="000000"/>
              </w:rPr>
              <w:t>5-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144FA4" w:rsidRDefault="00F75E97" w:rsidP="00FD025C">
            <w:pPr>
              <w:jc w:val="center"/>
            </w:pPr>
            <w:r>
              <w:t>33%</w:t>
            </w:r>
          </w:p>
        </w:tc>
      </w:tr>
      <w:tr w:rsidR="00F75E9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9A29D9" w:rsidRDefault="00F75E97" w:rsidP="00FD025C"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9A29D9" w:rsidRDefault="00F75E97" w:rsidP="00FD025C">
            <w:r>
              <w:t>11-1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144FA4" w:rsidRDefault="00F75E97" w:rsidP="00FD025C">
            <w:pPr>
              <w:jc w:val="center"/>
            </w:pPr>
            <w:r>
              <w:t>33%</w:t>
            </w:r>
          </w:p>
        </w:tc>
      </w:tr>
      <w:tr w:rsidR="00F75E9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97" w:rsidRPr="009A29D9" w:rsidRDefault="00F75E97" w:rsidP="00FD025C"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9A29D9" w:rsidRDefault="00F75E97" w:rsidP="00FD025C">
            <w:r>
              <w:t>16-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Pr="009A29D9" w:rsidRDefault="00F75E97" w:rsidP="00FD025C">
            <w:pPr>
              <w:jc w:val="center"/>
            </w:pPr>
            <w:r>
              <w:t>11%</w:t>
            </w:r>
          </w:p>
        </w:tc>
      </w:tr>
      <w:tr w:rsidR="00F75E97" w:rsidRPr="009A29D9" w:rsidTr="00FD025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Default="00F75E97" w:rsidP="00FD025C">
            <w: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Default="00F75E97" w:rsidP="00FD025C">
            <w:r>
              <w:t>Больше 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7" w:rsidRDefault="00F75E97" w:rsidP="00FD025C">
            <w:pPr>
              <w:jc w:val="center"/>
            </w:pPr>
            <w:r>
              <w:t>0</w:t>
            </w:r>
          </w:p>
        </w:tc>
      </w:tr>
    </w:tbl>
    <w:p w:rsidR="00F75E97" w:rsidRDefault="00F75E97" w:rsidP="00793D9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331" w:dyaOrig="2876">
          <v:shape id="_x0000_i1030" type="#_x0000_t75" style="width:216.75pt;height:2in" o:ole="">
            <v:imagedata r:id="rId22" o:title=""/>
          </v:shape>
          <o:OLEObject Type="Embed" ProgID="MSGraph.Chart.8" ShapeID="_x0000_i1030" DrawAspect="Content" ObjectID="_1757399176" r:id="rId23">
            <o:FieldCodes>\s</o:FieldCodes>
          </o:OLEObject>
        </w:object>
      </w:r>
    </w:p>
    <w:p w:rsidR="0014164C" w:rsidRDefault="0014164C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9A1" w:rsidRDefault="003A69A1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A38" w:rsidRPr="00A27D87" w:rsidRDefault="00874A38" w:rsidP="00874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пециальность 40.02.01 Право и организация социального обеспечения</w:t>
      </w:r>
    </w:p>
    <w:p w:rsidR="00874A38" w:rsidRPr="00A27D87" w:rsidRDefault="00874A38" w:rsidP="00874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74A38" w:rsidRDefault="00874A38" w:rsidP="00874A3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2FE8">
        <w:rPr>
          <w:rFonts w:ascii="Times New Roman" w:hAnsi="Times New Roman" w:cs="Times New Roman"/>
          <w:sz w:val="24"/>
          <w:szCs w:val="24"/>
        </w:rPr>
        <w:t xml:space="preserve">24 октября 2022 года проводилось анонимное анкетирование среди преподавателей техникума, участвовал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82FE8">
        <w:rPr>
          <w:rFonts w:ascii="Times New Roman" w:hAnsi="Times New Roman" w:cs="Times New Roman"/>
          <w:sz w:val="24"/>
          <w:szCs w:val="24"/>
        </w:rPr>
        <w:t xml:space="preserve"> преподавателей. </w:t>
      </w:r>
      <w:r w:rsidRPr="00E82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анкетирования: определить степень удовлетворенности преподавателей жизнедеятельностью в коллективе и своим положением в нем.</w:t>
      </w:r>
    </w:p>
    <w:p w:rsidR="00874A38" w:rsidRPr="00A27D87" w:rsidRDefault="00874A38" w:rsidP="004B6B12">
      <w:pPr>
        <w:pStyle w:val="a5"/>
        <w:numPr>
          <w:ilvl w:val="0"/>
          <w:numId w:val="4"/>
        </w:numPr>
        <w:ind w:right="-2"/>
        <w:jc w:val="both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  <w:r w:rsidRPr="00A27D87">
        <w:rPr>
          <w:rFonts w:ascii="Times New Roman" w:eastAsia="Calibri" w:hAnsi="Times New Roman" w:cs="Times New Roman"/>
          <w:b/>
          <w:sz w:val="24"/>
        </w:rPr>
        <w:t xml:space="preserve">Основной источник информации о жизни техникума: </w:t>
      </w:r>
      <w:r w:rsidRPr="00A27D87">
        <w:rPr>
          <w:rFonts w:ascii="Times New Roman" w:eastAsia="Calibri" w:hAnsi="Times New Roman" w:cs="Times New Roman"/>
          <w:sz w:val="24"/>
        </w:rPr>
        <w:t>в основном</w:t>
      </w:r>
      <w:r w:rsidRPr="00A27D87">
        <w:rPr>
          <w:rFonts w:ascii="Times New Roman" w:eastAsia="Calibri" w:hAnsi="Times New Roman" w:cs="Times New Roman"/>
          <w:b/>
          <w:sz w:val="24"/>
        </w:rPr>
        <w:t xml:space="preserve"> </w:t>
      </w:r>
      <w:r w:rsidRPr="00A27D87">
        <w:rPr>
          <w:rFonts w:ascii="Times New Roman" w:eastAsia="Calibri" w:hAnsi="Times New Roman" w:cs="Times New Roman"/>
          <w:sz w:val="24"/>
        </w:rPr>
        <w:t>преподаватели получают путем ознакомления с приказами и распоряжениями, а также путем непосредственного контакта с руководителе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5557"/>
        <w:gridCol w:w="3063"/>
      </w:tblGrid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r w:rsidRPr="009A29D9">
              <w:t>№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pPr>
              <w:rPr>
                <w:b/>
              </w:rPr>
            </w:pPr>
            <w:r w:rsidRPr="009A29D9">
              <w:rPr>
                <w:b/>
              </w:rPr>
              <w:t xml:space="preserve">Основной источник информации о жизни Вашего </w:t>
            </w:r>
            <w:r>
              <w:rPr>
                <w:b/>
              </w:rPr>
              <w:t>техникум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 w:rsidRPr="009A29D9">
              <w:rPr>
                <w:color w:val="000000"/>
              </w:rPr>
              <w:t>Приказы директора, официальные документ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144FA4" w:rsidRDefault="00874A38" w:rsidP="008023D0">
            <w:pPr>
              <w:jc w:val="center"/>
            </w:pPr>
            <w:r>
              <w:t>69</w:t>
            </w:r>
            <w:r w:rsidRPr="00144FA4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pPr>
              <w:rPr>
                <w:color w:val="000000"/>
              </w:rPr>
            </w:pPr>
            <w:r w:rsidRPr="009A29D9">
              <w:rPr>
                <w:color w:val="000000"/>
              </w:rPr>
              <w:t>Личное общение с руководство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144FA4" w:rsidRDefault="00874A38" w:rsidP="008023D0">
            <w:pPr>
              <w:jc w:val="center"/>
            </w:pPr>
            <w:r>
              <w:t>67</w:t>
            </w:r>
            <w:r w:rsidRPr="00144FA4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 w:rsidRPr="009A29D9">
              <w:rPr>
                <w:color w:val="000000"/>
              </w:rPr>
              <w:t xml:space="preserve">Разговоры в </w:t>
            </w:r>
            <w:r>
              <w:rPr>
                <w:color w:val="000000"/>
              </w:rPr>
              <w:t>преподавательской, учебной част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144FA4" w:rsidRDefault="00874A38" w:rsidP="008023D0">
            <w:pPr>
              <w:jc w:val="center"/>
            </w:pPr>
            <w:r>
              <w:t>12</w:t>
            </w:r>
            <w:r w:rsidRPr="00144FA4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Устная неофициальная информация. Слухи из разных источник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pPr>
              <w:jc w:val="center"/>
            </w:pPr>
            <w:r>
              <w:t>0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 w:rsidRPr="009A29D9">
              <w:rPr>
                <w:color w:val="000000"/>
              </w:rPr>
              <w:t xml:space="preserve">Информацию о делах </w:t>
            </w:r>
            <w:r>
              <w:rPr>
                <w:color w:val="000000"/>
              </w:rPr>
              <w:t>техникума</w:t>
            </w:r>
            <w:r w:rsidRPr="009A29D9">
              <w:rPr>
                <w:color w:val="000000"/>
              </w:rPr>
              <w:t xml:space="preserve"> не получаю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pPr>
              <w:jc w:val="center"/>
            </w:pPr>
            <w:r>
              <w:t>0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Информацией о делах техникума не интересуюс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pPr>
              <w:jc w:val="center"/>
            </w:pPr>
            <w:r>
              <w:t>0%</w:t>
            </w:r>
          </w:p>
        </w:tc>
      </w:tr>
    </w:tbl>
    <w:p w:rsidR="00874A38" w:rsidRDefault="00874A38" w:rsidP="00874A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3590925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74A38" w:rsidRDefault="00874A38" w:rsidP="00874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4A38" w:rsidRPr="00A27D87" w:rsidRDefault="00874A38" w:rsidP="004B6B1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D87">
        <w:rPr>
          <w:rFonts w:ascii="Times New Roman" w:hAnsi="Times New Roman" w:cs="Times New Roman"/>
          <w:sz w:val="24"/>
          <w:szCs w:val="24"/>
        </w:rPr>
        <w:lastRenderedPageBreak/>
        <w:t>Наиболее приемлемой</w:t>
      </w:r>
      <w:r>
        <w:rPr>
          <w:rFonts w:ascii="Times New Roman" w:hAnsi="Times New Roman" w:cs="Times New Roman"/>
          <w:sz w:val="24"/>
          <w:szCs w:val="24"/>
        </w:rPr>
        <w:t xml:space="preserve"> формой повышения квалификации в настоящее время преподаватели считают курс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5557"/>
        <w:gridCol w:w="3063"/>
      </w:tblGrid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r w:rsidRPr="009A29D9">
              <w:t>№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pPr>
              <w:rPr>
                <w:b/>
              </w:rPr>
            </w:pPr>
            <w:r>
              <w:rPr>
                <w:b/>
              </w:rPr>
              <w:t>Наиболее приемлемая форма повышения квалифика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Зональные ИПП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144FA4" w:rsidRDefault="00D55F42" w:rsidP="008023D0">
            <w:pPr>
              <w:jc w:val="center"/>
            </w:pPr>
            <w:r>
              <w:t>49</w:t>
            </w:r>
            <w:r w:rsidR="00874A38" w:rsidRPr="00144FA4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pPr>
              <w:rPr>
                <w:color w:val="000000"/>
              </w:rPr>
            </w:pPr>
            <w:r>
              <w:rPr>
                <w:color w:val="000000"/>
              </w:rPr>
              <w:t>Постоянно действующие семинар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144FA4" w:rsidRDefault="00D55F42" w:rsidP="008023D0">
            <w:pPr>
              <w:jc w:val="center"/>
            </w:pPr>
            <w:r>
              <w:t>12</w:t>
            </w:r>
            <w:r w:rsidR="00874A38" w:rsidRPr="00144FA4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Стажировка в родственных УЗ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144FA4" w:rsidRDefault="00D55F42" w:rsidP="008023D0">
            <w:pPr>
              <w:jc w:val="center"/>
            </w:pPr>
            <w:r>
              <w:t>5</w:t>
            </w:r>
            <w:r w:rsidR="00874A38" w:rsidRPr="00144FA4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Выделение времени для индивидуальной творческой работ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pPr>
              <w:jc w:val="center"/>
            </w:pPr>
            <w:r>
              <w:t>0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Участие в работе учебно-методического объедин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D55F42" w:rsidP="008023D0">
            <w:pPr>
              <w:jc w:val="center"/>
            </w:pPr>
            <w:r>
              <w:t>0</w:t>
            </w:r>
            <w:r w:rsidR="00874A38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Посещение лекций коллег в своих и других учебных заведениях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D55F42" w:rsidP="008023D0">
            <w:pPr>
              <w:jc w:val="center"/>
            </w:pPr>
            <w:r>
              <w:t>13</w:t>
            </w:r>
            <w:r w:rsidR="00874A38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Изучение новой литератур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D55F42" w:rsidP="00D55F42">
            <w:pPr>
              <w:jc w:val="center"/>
            </w:pPr>
            <w:r>
              <w:t>21</w:t>
            </w:r>
            <w:r w:rsidR="00874A38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Участие в семинарах, конференциях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pPr>
              <w:jc w:val="center"/>
            </w:pPr>
            <w:r>
              <w:t>0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Курсы повышения квалифика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pPr>
              <w:jc w:val="center"/>
            </w:pPr>
            <w:r>
              <w:t>0%</w:t>
            </w:r>
          </w:p>
        </w:tc>
      </w:tr>
    </w:tbl>
    <w:p w:rsidR="00874A38" w:rsidRDefault="00874A38" w:rsidP="00874A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525" cy="336232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74A38" w:rsidRDefault="00874A38" w:rsidP="004B6B1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% преподавателей нуждаются в повышении квалификации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554"/>
      </w:tblGrid>
      <w:tr w:rsidR="00874A38" w:rsidTr="008023D0">
        <w:tc>
          <w:tcPr>
            <w:tcW w:w="4955" w:type="dxa"/>
          </w:tcPr>
          <w:p w:rsidR="00874A38" w:rsidRDefault="00874A38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4956" w:type="dxa"/>
          </w:tcPr>
          <w:p w:rsidR="00874A38" w:rsidRDefault="00D55F42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874A38">
              <w:rPr>
                <w:szCs w:val="24"/>
              </w:rPr>
              <w:t>%</w:t>
            </w:r>
          </w:p>
        </w:tc>
      </w:tr>
      <w:tr w:rsidR="00874A38" w:rsidTr="008023D0">
        <w:tc>
          <w:tcPr>
            <w:tcW w:w="4955" w:type="dxa"/>
          </w:tcPr>
          <w:p w:rsidR="00874A38" w:rsidRDefault="00874A38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4956" w:type="dxa"/>
          </w:tcPr>
          <w:p w:rsidR="00874A38" w:rsidRDefault="00D55F42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874A38">
              <w:rPr>
                <w:szCs w:val="24"/>
              </w:rPr>
              <w:t>%</w:t>
            </w:r>
          </w:p>
        </w:tc>
      </w:tr>
      <w:tr w:rsidR="00874A38" w:rsidTr="008023D0">
        <w:tc>
          <w:tcPr>
            <w:tcW w:w="4955" w:type="dxa"/>
          </w:tcPr>
          <w:p w:rsidR="00874A38" w:rsidRDefault="00874A38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трудняюсь ответить</w:t>
            </w:r>
          </w:p>
        </w:tc>
        <w:tc>
          <w:tcPr>
            <w:tcW w:w="4956" w:type="dxa"/>
          </w:tcPr>
          <w:p w:rsidR="00874A38" w:rsidRDefault="00874A38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3%</w:t>
            </w:r>
          </w:p>
        </w:tc>
      </w:tr>
    </w:tbl>
    <w:p w:rsidR="00874A38" w:rsidRPr="00E12A91" w:rsidRDefault="00874A38" w:rsidP="00874A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18288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74A38" w:rsidRPr="00E12A91" w:rsidRDefault="00874A38" w:rsidP="004B6B1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ьшинство преподавателей удовлетворены теми возможностями для повышения квалификации, которые предоставляет администрация техникума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640"/>
        <w:gridCol w:w="4551"/>
      </w:tblGrid>
      <w:tr w:rsidR="00874A38" w:rsidTr="008023D0">
        <w:tc>
          <w:tcPr>
            <w:tcW w:w="4955" w:type="dxa"/>
          </w:tcPr>
          <w:p w:rsidR="00874A38" w:rsidRDefault="00874A38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олностью удовлетворен</w:t>
            </w:r>
          </w:p>
        </w:tc>
        <w:tc>
          <w:tcPr>
            <w:tcW w:w="4956" w:type="dxa"/>
          </w:tcPr>
          <w:p w:rsidR="00874A38" w:rsidRDefault="00DE1AE8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73</w:t>
            </w:r>
            <w:r w:rsidR="00874A38">
              <w:rPr>
                <w:szCs w:val="24"/>
              </w:rPr>
              <w:t>%</w:t>
            </w:r>
          </w:p>
        </w:tc>
      </w:tr>
      <w:tr w:rsidR="00874A38" w:rsidTr="008023D0">
        <w:tc>
          <w:tcPr>
            <w:tcW w:w="4955" w:type="dxa"/>
          </w:tcPr>
          <w:p w:rsidR="00874A38" w:rsidRDefault="00874A38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астично удовлетворен</w:t>
            </w:r>
          </w:p>
        </w:tc>
        <w:tc>
          <w:tcPr>
            <w:tcW w:w="4956" w:type="dxa"/>
          </w:tcPr>
          <w:p w:rsidR="00874A38" w:rsidRDefault="00DE2089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874A38">
              <w:rPr>
                <w:szCs w:val="24"/>
              </w:rPr>
              <w:t>%</w:t>
            </w:r>
          </w:p>
        </w:tc>
      </w:tr>
      <w:tr w:rsidR="00874A38" w:rsidTr="008023D0">
        <w:tc>
          <w:tcPr>
            <w:tcW w:w="4955" w:type="dxa"/>
          </w:tcPr>
          <w:p w:rsidR="00874A38" w:rsidRDefault="00874A38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е удовлетворен</w:t>
            </w:r>
          </w:p>
        </w:tc>
        <w:tc>
          <w:tcPr>
            <w:tcW w:w="4956" w:type="dxa"/>
          </w:tcPr>
          <w:p w:rsidR="00874A38" w:rsidRDefault="00DE2089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74A38">
              <w:rPr>
                <w:szCs w:val="24"/>
              </w:rPr>
              <w:t>%</w:t>
            </w:r>
          </w:p>
        </w:tc>
      </w:tr>
      <w:tr w:rsidR="00874A38" w:rsidTr="008023D0">
        <w:tc>
          <w:tcPr>
            <w:tcW w:w="4955" w:type="dxa"/>
          </w:tcPr>
          <w:p w:rsidR="00874A38" w:rsidRDefault="00874A38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трудняюсь ответить</w:t>
            </w:r>
          </w:p>
        </w:tc>
        <w:tc>
          <w:tcPr>
            <w:tcW w:w="4956" w:type="dxa"/>
          </w:tcPr>
          <w:p w:rsidR="00874A38" w:rsidRDefault="00874A38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</w:tbl>
    <w:p w:rsidR="00874A38" w:rsidRDefault="00874A38" w:rsidP="00874A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7115</wp:posOffset>
            </wp:positionH>
            <wp:positionV relativeFrom="paragraph">
              <wp:posOffset>177800</wp:posOffset>
            </wp:positionV>
            <wp:extent cx="2749550" cy="1828800"/>
            <wp:effectExtent l="0" t="0" r="3810" b="3175"/>
            <wp:wrapSquare wrapText="right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74A38" w:rsidRDefault="00874A38" w:rsidP="00874A3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A38" w:rsidRDefault="00874A38" w:rsidP="00874A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A38" w:rsidRDefault="00874A38" w:rsidP="00874A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A38" w:rsidRPr="000E0EF2" w:rsidRDefault="00874A38" w:rsidP="00874A3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4A38" w:rsidRDefault="00874A38" w:rsidP="00874A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A38" w:rsidRDefault="00874A38" w:rsidP="00874A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A38" w:rsidRDefault="00874A38" w:rsidP="004B6B1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ей техникума привлекают хорошие условия труда, близкое расположение к дому, хороший моральный климат в коллектив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5557"/>
        <w:gridCol w:w="3063"/>
      </w:tblGrid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r w:rsidRPr="009A29D9">
              <w:t>№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pPr>
              <w:rPr>
                <w:b/>
              </w:rPr>
            </w:pPr>
            <w:r>
              <w:rPr>
                <w:b/>
              </w:rPr>
              <w:t>Чем привлекает работа в нашем техникум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Высоким престиже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144FA4" w:rsidRDefault="00874A38" w:rsidP="008023D0">
            <w:pPr>
              <w:jc w:val="center"/>
            </w:pPr>
            <w:r>
              <w:t>0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pPr>
              <w:rPr>
                <w:color w:val="000000"/>
              </w:rPr>
            </w:pPr>
            <w:r>
              <w:rPr>
                <w:color w:val="000000"/>
              </w:rPr>
              <w:t>Хорошими условиями труд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144FA4" w:rsidRDefault="000E0EF2" w:rsidP="008023D0">
            <w:pPr>
              <w:jc w:val="center"/>
            </w:pPr>
            <w:r>
              <w:rPr>
                <w:lang w:val="en-US"/>
              </w:rPr>
              <w:t>91</w:t>
            </w:r>
            <w:r w:rsidR="00874A38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Возможностью интересной творческой работы со студентам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144FA4" w:rsidRDefault="000E0EF2" w:rsidP="008023D0">
            <w:pPr>
              <w:jc w:val="center"/>
            </w:pPr>
            <w:r>
              <w:rPr>
                <w:lang w:val="en-US"/>
              </w:rPr>
              <w:t>45</w:t>
            </w:r>
            <w:r w:rsidR="00874A38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Возможностью заниматься наукой и создавать свои тру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pPr>
              <w:jc w:val="center"/>
            </w:pPr>
            <w:r>
              <w:t>0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Возможностью профессионального роста как преподавател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pPr>
              <w:jc w:val="center"/>
            </w:pPr>
            <w:r>
              <w:t>0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Хорошей морально-психологической атмосферой в коллектив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0E0EF2" w:rsidP="008023D0">
            <w:pPr>
              <w:jc w:val="center"/>
            </w:pPr>
            <w:r>
              <w:rPr>
                <w:lang w:val="en-US"/>
              </w:rPr>
              <w:t>45</w:t>
            </w:r>
            <w:r w:rsidR="00874A38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 xml:space="preserve">Регулярностью выдачи зарплаты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0E0EF2" w:rsidP="008023D0">
            <w:pPr>
              <w:jc w:val="center"/>
            </w:pPr>
            <w:r>
              <w:rPr>
                <w:lang w:val="en-US"/>
              </w:rPr>
              <w:t>91</w:t>
            </w:r>
            <w:r w:rsidR="00874A38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Близостью от места жительст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0E0EF2" w:rsidP="008023D0">
            <w:pPr>
              <w:jc w:val="center"/>
            </w:pPr>
            <w:r>
              <w:rPr>
                <w:lang w:val="en-US"/>
              </w:rPr>
              <w:t>72</w:t>
            </w:r>
            <w:r w:rsidR="00874A38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Интересными специальностями СП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pPr>
              <w:jc w:val="center"/>
            </w:pPr>
            <w:r>
              <w:t>0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Возможностью внедрять свои разработ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0E0EF2" w:rsidRDefault="000E0EF2" w:rsidP="008023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1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Друго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pPr>
              <w:jc w:val="center"/>
            </w:pPr>
            <w:r>
              <w:t>0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1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Затрудняюсь ответит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pPr>
              <w:jc w:val="center"/>
            </w:pPr>
            <w:r>
              <w:t>0</w:t>
            </w:r>
          </w:p>
        </w:tc>
      </w:tr>
    </w:tbl>
    <w:p w:rsidR="00874A38" w:rsidRDefault="00874A38" w:rsidP="00874A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53075" cy="26193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4A38" w:rsidRDefault="00874A38" w:rsidP="004B6B1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преподавателей удовлетворены условиями организации труда в техникуме и оснащенностью рабочего места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640"/>
        <w:gridCol w:w="4551"/>
      </w:tblGrid>
      <w:tr w:rsidR="00874A38" w:rsidTr="008023D0">
        <w:tc>
          <w:tcPr>
            <w:tcW w:w="4955" w:type="dxa"/>
          </w:tcPr>
          <w:p w:rsidR="00874A38" w:rsidRDefault="00874A38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олностью удовлетворен</w:t>
            </w:r>
          </w:p>
        </w:tc>
        <w:tc>
          <w:tcPr>
            <w:tcW w:w="4956" w:type="dxa"/>
          </w:tcPr>
          <w:p w:rsidR="00874A38" w:rsidRDefault="00FD5EB6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874A38">
              <w:rPr>
                <w:szCs w:val="24"/>
              </w:rPr>
              <w:t>%</w:t>
            </w:r>
          </w:p>
        </w:tc>
      </w:tr>
      <w:tr w:rsidR="00874A38" w:rsidTr="008023D0">
        <w:tc>
          <w:tcPr>
            <w:tcW w:w="4955" w:type="dxa"/>
          </w:tcPr>
          <w:p w:rsidR="00874A38" w:rsidRDefault="00874A38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астично удовлетворен</w:t>
            </w:r>
          </w:p>
        </w:tc>
        <w:tc>
          <w:tcPr>
            <w:tcW w:w="4956" w:type="dxa"/>
          </w:tcPr>
          <w:p w:rsidR="00874A38" w:rsidRDefault="00FD5EB6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874A38">
              <w:rPr>
                <w:szCs w:val="24"/>
              </w:rPr>
              <w:t>%</w:t>
            </w:r>
          </w:p>
        </w:tc>
      </w:tr>
      <w:tr w:rsidR="00874A38" w:rsidTr="008023D0">
        <w:tc>
          <w:tcPr>
            <w:tcW w:w="4955" w:type="dxa"/>
          </w:tcPr>
          <w:p w:rsidR="00874A38" w:rsidRDefault="00874A38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е удовлетворен</w:t>
            </w:r>
          </w:p>
        </w:tc>
        <w:tc>
          <w:tcPr>
            <w:tcW w:w="4956" w:type="dxa"/>
          </w:tcPr>
          <w:p w:rsidR="00874A38" w:rsidRDefault="00874A38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874A38" w:rsidTr="008023D0">
        <w:tc>
          <w:tcPr>
            <w:tcW w:w="4955" w:type="dxa"/>
          </w:tcPr>
          <w:p w:rsidR="00874A38" w:rsidRDefault="00874A38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трудняюсь ответить</w:t>
            </w:r>
          </w:p>
        </w:tc>
        <w:tc>
          <w:tcPr>
            <w:tcW w:w="4956" w:type="dxa"/>
          </w:tcPr>
          <w:p w:rsidR="00874A38" w:rsidRDefault="00FD5EB6" w:rsidP="008023D0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74A38">
              <w:rPr>
                <w:szCs w:val="24"/>
              </w:rPr>
              <w:t>%</w:t>
            </w:r>
          </w:p>
        </w:tc>
      </w:tr>
    </w:tbl>
    <w:p w:rsidR="00874A38" w:rsidRDefault="00874A38" w:rsidP="00874A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2125" cy="18288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74A38" w:rsidRDefault="00F245C0" w:rsidP="004B6B1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874A38">
        <w:rPr>
          <w:rFonts w:ascii="Times New Roman" w:hAnsi="Times New Roman" w:cs="Times New Roman"/>
          <w:sz w:val="24"/>
          <w:szCs w:val="24"/>
        </w:rPr>
        <w:t xml:space="preserve">% преподавателей полностью удовлетворены отношением со стороны руководства, деятельностью администрации техникума, удобством работы и услугами, предоставленными техникумом, а также охраной труда и безопасностью. </w:t>
      </w:r>
      <w:r>
        <w:rPr>
          <w:rFonts w:ascii="Times New Roman" w:hAnsi="Times New Roman" w:cs="Times New Roman"/>
          <w:sz w:val="24"/>
          <w:szCs w:val="24"/>
        </w:rPr>
        <w:t>54</w:t>
      </w:r>
      <w:r w:rsidR="00874A38">
        <w:rPr>
          <w:rFonts w:ascii="Times New Roman" w:hAnsi="Times New Roman" w:cs="Times New Roman"/>
          <w:sz w:val="24"/>
          <w:szCs w:val="24"/>
        </w:rPr>
        <w:t>% преподавателей удовлетворены условиями оплаты труда, признанием успехов и достижений. 2</w:t>
      </w:r>
      <w:r>
        <w:rPr>
          <w:rFonts w:ascii="Times New Roman" w:hAnsi="Times New Roman" w:cs="Times New Roman"/>
          <w:sz w:val="24"/>
          <w:szCs w:val="24"/>
        </w:rPr>
        <w:t>6</w:t>
      </w:r>
      <w:r w:rsidR="00874A38">
        <w:rPr>
          <w:rFonts w:ascii="Times New Roman" w:hAnsi="Times New Roman" w:cs="Times New Roman"/>
          <w:sz w:val="24"/>
          <w:szCs w:val="24"/>
        </w:rPr>
        <w:t>% частично удовлетворены условиями оплаты труда, участием в принятии управленческих решений, удобством работы и услугами, предоставленными техникумом.</w:t>
      </w:r>
    </w:p>
    <w:p w:rsidR="00874A38" w:rsidRDefault="00874A38" w:rsidP="004B6B1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еподаватели полностью удовлетворены отношениями с администрацией (100%), 1 преподаватель (</w:t>
      </w:r>
      <w:r w:rsidR="00F245C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) частично удовлетворен отношениями со студентами</w:t>
      </w:r>
      <w:r w:rsidR="00F245C0">
        <w:rPr>
          <w:rFonts w:ascii="Times New Roman" w:hAnsi="Times New Roman" w:cs="Times New Roman"/>
          <w:sz w:val="24"/>
          <w:szCs w:val="24"/>
        </w:rPr>
        <w:t>.</w:t>
      </w:r>
    </w:p>
    <w:p w:rsidR="00874A38" w:rsidRDefault="00874A38" w:rsidP="004B6B1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облемы учебного процесса требуют, по Вашему мнению, первоочередного решения?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57"/>
        <w:gridCol w:w="3063"/>
      </w:tblGrid>
      <w:tr w:rsidR="00874A38" w:rsidRPr="009A29D9" w:rsidTr="008023D0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pPr>
              <w:rPr>
                <w:b/>
              </w:rPr>
            </w:pPr>
            <w:r>
              <w:rPr>
                <w:b/>
              </w:rPr>
              <w:t>Проблемы учебного процес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874A38" w:rsidRPr="009A29D9" w:rsidTr="008023D0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pPr>
              <w:rPr>
                <w:color w:val="000000"/>
              </w:rPr>
            </w:pPr>
            <w:r>
              <w:rPr>
                <w:color w:val="000000"/>
              </w:rPr>
              <w:t>Слабая оснащенность современными ТС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144FA4" w:rsidRDefault="00F245C0" w:rsidP="008023D0">
            <w:pPr>
              <w:jc w:val="center"/>
            </w:pPr>
            <w:r>
              <w:t>9</w:t>
            </w:r>
            <w:r w:rsidR="00874A38">
              <w:t>%</w:t>
            </w:r>
          </w:p>
        </w:tc>
      </w:tr>
      <w:tr w:rsidR="00874A38" w:rsidRPr="009A29D9" w:rsidTr="008023D0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Отсутствие возможности выбора для студентов учебных дисциплин, преподавателе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144FA4" w:rsidRDefault="00F245C0" w:rsidP="008023D0">
            <w:pPr>
              <w:jc w:val="center"/>
            </w:pPr>
            <w:r>
              <w:t>9</w:t>
            </w:r>
            <w:r w:rsidR="00874A38">
              <w:t>%</w:t>
            </w:r>
          </w:p>
        </w:tc>
      </w:tr>
      <w:tr w:rsidR="00874A38" w:rsidRPr="009A29D9" w:rsidTr="008023D0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Неудобное расписани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F245C0" w:rsidP="008023D0">
            <w:pPr>
              <w:jc w:val="center"/>
            </w:pPr>
            <w:r>
              <w:t>9</w:t>
            </w:r>
            <w:r w:rsidR="00874A38">
              <w:t>%</w:t>
            </w:r>
          </w:p>
        </w:tc>
      </w:tr>
      <w:tr w:rsidR="00874A38" w:rsidRPr="009A29D9" w:rsidTr="008023D0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Качество содержания обуч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F245C0" w:rsidP="008023D0">
            <w:pPr>
              <w:jc w:val="center"/>
            </w:pPr>
            <w:r>
              <w:t>9</w:t>
            </w:r>
            <w:r w:rsidR="00874A38">
              <w:t>%</w:t>
            </w:r>
          </w:p>
        </w:tc>
      </w:tr>
      <w:tr w:rsidR="00874A38" w:rsidRPr="009A29D9" w:rsidTr="008023D0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Омоложение преподавательских кадр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F245C0" w:rsidP="008023D0">
            <w:pPr>
              <w:jc w:val="center"/>
            </w:pPr>
            <w:r>
              <w:t>18</w:t>
            </w:r>
            <w:r w:rsidR="00874A38">
              <w:t>%</w:t>
            </w:r>
          </w:p>
        </w:tc>
      </w:tr>
      <w:tr w:rsidR="00874A38" w:rsidRPr="009A29D9" w:rsidTr="008023D0">
        <w:trPr>
          <w:jc w:val="center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Затрудняюсь ответит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F245C0">
            <w:pPr>
              <w:jc w:val="center"/>
            </w:pPr>
            <w:r>
              <w:t>4</w:t>
            </w:r>
            <w:r w:rsidR="00F245C0">
              <w:t>6</w:t>
            </w:r>
            <w:r>
              <w:t>%</w:t>
            </w:r>
          </w:p>
        </w:tc>
      </w:tr>
    </w:tbl>
    <w:p w:rsidR="00874A38" w:rsidRDefault="00874A38" w:rsidP="00874A38">
      <w:pPr>
        <w:tabs>
          <w:tab w:val="left" w:pos="29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4A38" w:rsidRPr="007474C7" w:rsidRDefault="00874A38" w:rsidP="00874A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4A38" w:rsidRDefault="00874A38" w:rsidP="004B6B1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преподавателе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557"/>
        <w:gridCol w:w="3063"/>
      </w:tblGrid>
      <w:tr w:rsidR="00874A38" w:rsidRPr="009A29D9" w:rsidTr="008023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r w:rsidRPr="009A29D9">
              <w:t>№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874A38" w:rsidRPr="009A29D9" w:rsidTr="008023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До 30 ле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144FA4" w:rsidRDefault="00F245C0" w:rsidP="008023D0">
            <w:pPr>
              <w:jc w:val="center"/>
            </w:pPr>
            <w:r>
              <w:t>9</w:t>
            </w:r>
            <w:r w:rsidR="00874A38">
              <w:t>%</w:t>
            </w:r>
          </w:p>
        </w:tc>
      </w:tr>
      <w:tr w:rsidR="00874A38" w:rsidRPr="009A29D9" w:rsidTr="008023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pPr>
              <w:rPr>
                <w:color w:val="000000"/>
              </w:rPr>
            </w:pPr>
            <w:r>
              <w:rPr>
                <w:color w:val="000000"/>
              </w:rPr>
              <w:t>От 30 до 45 ле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144FA4" w:rsidRDefault="00F245C0" w:rsidP="008023D0">
            <w:pPr>
              <w:jc w:val="center"/>
            </w:pPr>
            <w:r>
              <w:t>28</w:t>
            </w:r>
            <w:r w:rsidR="00874A38">
              <w:t>%</w:t>
            </w:r>
          </w:p>
        </w:tc>
      </w:tr>
      <w:tr w:rsidR="00874A38" w:rsidRPr="009A29D9" w:rsidTr="008023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От 46 до 55 ле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144FA4" w:rsidRDefault="00F245C0" w:rsidP="008023D0">
            <w:pPr>
              <w:jc w:val="center"/>
            </w:pPr>
            <w:r>
              <w:t>55</w:t>
            </w:r>
            <w:r w:rsidR="00874A38">
              <w:t>%</w:t>
            </w:r>
          </w:p>
        </w:tc>
      </w:tr>
      <w:tr w:rsidR="00874A38" w:rsidRPr="009A29D9" w:rsidTr="008023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От 56 и старш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F245C0" w:rsidP="008023D0">
            <w:pPr>
              <w:jc w:val="center"/>
            </w:pPr>
            <w:r>
              <w:t>18</w:t>
            </w:r>
            <w:r w:rsidR="00874A38">
              <w:t>%</w:t>
            </w:r>
          </w:p>
        </w:tc>
      </w:tr>
    </w:tbl>
    <w:p w:rsidR="00874A38" w:rsidRDefault="00874A38" w:rsidP="00874A3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74A38" w:rsidRPr="003A69A1" w:rsidRDefault="00874A38" w:rsidP="00874A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0</wp:posOffset>
            </wp:positionV>
            <wp:extent cx="2749550" cy="1828800"/>
            <wp:effectExtent l="0" t="0" r="6350" b="0"/>
            <wp:wrapSquare wrapText="right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74A38" w:rsidRDefault="00874A38" w:rsidP="004B6B1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 преподавателей: </w:t>
      </w:r>
      <w:r w:rsidR="00F245C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 - мужской</w:t>
      </w:r>
    </w:p>
    <w:p w:rsidR="00874A38" w:rsidRDefault="00874A38" w:rsidP="00874A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245C0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% - женский</w:t>
      </w:r>
    </w:p>
    <w:p w:rsidR="00874A38" w:rsidRPr="00F75E97" w:rsidRDefault="00874A38" w:rsidP="004B6B1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в нашем техникуме</w:t>
      </w:r>
      <w:r w:rsidRPr="00F75E97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5557"/>
        <w:gridCol w:w="3063"/>
      </w:tblGrid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r w:rsidRPr="009A29D9">
              <w:t>№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pPr>
              <w:rPr>
                <w:b/>
              </w:rPr>
            </w:pPr>
            <w:r>
              <w:rPr>
                <w:b/>
              </w:rPr>
              <w:t>Стаж работ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pPr>
              <w:jc w:val="center"/>
              <w:rPr>
                <w:b/>
              </w:rPr>
            </w:pPr>
            <w:r w:rsidRPr="009A29D9">
              <w:rPr>
                <w:b/>
              </w:rPr>
              <w:t>Ответы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До 5 ле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144FA4" w:rsidRDefault="00F245C0" w:rsidP="008023D0">
            <w:pPr>
              <w:jc w:val="center"/>
            </w:pPr>
            <w:r>
              <w:t>18</w:t>
            </w:r>
            <w:r w:rsidR="00874A38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pPr>
              <w:rPr>
                <w:color w:val="000000"/>
              </w:rPr>
            </w:pPr>
            <w:r>
              <w:rPr>
                <w:color w:val="000000"/>
              </w:rPr>
              <w:t>5-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144FA4" w:rsidRDefault="004B6B12" w:rsidP="008023D0">
            <w:pPr>
              <w:jc w:val="center"/>
            </w:pPr>
            <w:r>
              <w:t>9</w:t>
            </w:r>
            <w:r w:rsidR="00874A38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11-1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144FA4" w:rsidRDefault="004B6B12" w:rsidP="004B6B12">
            <w:pPr>
              <w:jc w:val="center"/>
            </w:pPr>
            <w:r>
              <w:t>28</w:t>
            </w:r>
            <w:r w:rsidR="00874A38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38" w:rsidRPr="009A29D9" w:rsidRDefault="00874A38" w:rsidP="008023D0">
            <w: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874A38" w:rsidP="008023D0">
            <w:r>
              <w:t>16-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Pr="009A29D9" w:rsidRDefault="004B6B12" w:rsidP="008023D0">
            <w:pPr>
              <w:jc w:val="center"/>
            </w:pPr>
            <w:r>
              <w:t>36</w:t>
            </w:r>
            <w:r w:rsidR="00874A38">
              <w:t>%</w:t>
            </w:r>
          </w:p>
        </w:tc>
      </w:tr>
      <w:tr w:rsidR="00874A38" w:rsidRPr="009A29D9" w:rsidTr="008023D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874A38" w:rsidP="008023D0">
            <w:r>
              <w:t>Больше 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38" w:rsidRDefault="004B6B12" w:rsidP="008023D0">
            <w:pPr>
              <w:jc w:val="center"/>
            </w:pPr>
            <w:r>
              <w:t>9</w:t>
            </w:r>
            <w:r w:rsidR="00F245C0">
              <w:t>%</w:t>
            </w:r>
          </w:p>
        </w:tc>
      </w:tr>
    </w:tbl>
    <w:p w:rsidR="00874A38" w:rsidRDefault="00874A38" w:rsidP="00874A3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18288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74A38" w:rsidRDefault="00874A38" w:rsidP="00874A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A38" w:rsidRDefault="00874A38" w:rsidP="00874A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FA4" w:rsidRPr="00E82FE8" w:rsidRDefault="00144FA4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FE8" w:rsidRPr="00E82FE8" w:rsidRDefault="00E82FE8" w:rsidP="00E82F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82FE8" w:rsidRPr="00E82FE8" w:rsidSect="00E364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FA4" w:rsidRDefault="004F4FA4" w:rsidP="00976F38">
      <w:pPr>
        <w:spacing w:after="0" w:line="240" w:lineRule="auto"/>
      </w:pPr>
      <w:r>
        <w:separator/>
      </w:r>
    </w:p>
  </w:endnote>
  <w:endnote w:type="continuationSeparator" w:id="0">
    <w:p w:rsidR="004F4FA4" w:rsidRDefault="004F4FA4" w:rsidP="0097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FA4" w:rsidRDefault="004F4FA4" w:rsidP="00976F38">
      <w:pPr>
        <w:spacing w:after="0" w:line="240" w:lineRule="auto"/>
      </w:pPr>
      <w:r>
        <w:separator/>
      </w:r>
    </w:p>
  </w:footnote>
  <w:footnote w:type="continuationSeparator" w:id="0">
    <w:p w:rsidR="004F4FA4" w:rsidRDefault="004F4FA4" w:rsidP="00976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D72"/>
    <w:multiLevelType w:val="hybridMultilevel"/>
    <w:tmpl w:val="94169E8C"/>
    <w:lvl w:ilvl="0" w:tplc="9FB8F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00AA"/>
    <w:multiLevelType w:val="hybridMultilevel"/>
    <w:tmpl w:val="53BA6CAC"/>
    <w:lvl w:ilvl="0" w:tplc="C116F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2219"/>
    <w:multiLevelType w:val="hybridMultilevel"/>
    <w:tmpl w:val="B7D4BF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4D29E7"/>
    <w:multiLevelType w:val="hybridMultilevel"/>
    <w:tmpl w:val="67D84AFE"/>
    <w:lvl w:ilvl="0" w:tplc="9FB8F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15"/>
    <w:rsid w:val="000E0EF2"/>
    <w:rsid w:val="000F53BF"/>
    <w:rsid w:val="0014164C"/>
    <w:rsid w:val="00144FA4"/>
    <w:rsid w:val="001B15A2"/>
    <w:rsid w:val="00297415"/>
    <w:rsid w:val="002E5C07"/>
    <w:rsid w:val="00356B8F"/>
    <w:rsid w:val="00390EF2"/>
    <w:rsid w:val="003A69A1"/>
    <w:rsid w:val="004B6B12"/>
    <w:rsid w:val="004F4FA4"/>
    <w:rsid w:val="00521D30"/>
    <w:rsid w:val="00571D36"/>
    <w:rsid w:val="00682E45"/>
    <w:rsid w:val="006A4B9D"/>
    <w:rsid w:val="006B0F77"/>
    <w:rsid w:val="007474C7"/>
    <w:rsid w:val="00793D99"/>
    <w:rsid w:val="007A2071"/>
    <w:rsid w:val="00832A36"/>
    <w:rsid w:val="00874A38"/>
    <w:rsid w:val="00877727"/>
    <w:rsid w:val="00885910"/>
    <w:rsid w:val="008C4753"/>
    <w:rsid w:val="00935E3D"/>
    <w:rsid w:val="00936186"/>
    <w:rsid w:val="00951FB0"/>
    <w:rsid w:val="00976F38"/>
    <w:rsid w:val="00995A8A"/>
    <w:rsid w:val="00A20282"/>
    <w:rsid w:val="00A27D87"/>
    <w:rsid w:val="00B61FBC"/>
    <w:rsid w:val="00D55F42"/>
    <w:rsid w:val="00D71F0F"/>
    <w:rsid w:val="00DC4259"/>
    <w:rsid w:val="00DE1AE8"/>
    <w:rsid w:val="00DE2089"/>
    <w:rsid w:val="00E12A91"/>
    <w:rsid w:val="00E225FE"/>
    <w:rsid w:val="00E36420"/>
    <w:rsid w:val="00E82FE8"/>
    <w:rsid w:val="00F245C0"/>
    <w:rsid w:val="00F75E97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B017CD7C-B0E7-4C30-BD0A-ABD6A558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1D3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B15A2"/>
    <w:pPr>
      <w:ind w:left="720"/>
      <w:contextualSpacing/>
    </w:pPr>
  </w:style>
  <w:style w:type="table" w:styleId="a6">
    <w:name w:val="Table Grid"/>
    <w:basedOn w:val="a1"/>
    <w:uiPriority w:val="59"/>
    <w:rsid w:val="00995A8A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F38"/>
  </w:style>
  <w:style w:type="paragraph" w:styleId="a9">
    <w:name w:val="footer"/>
    <w:basedOn w:val="a"/>
    <w:link w:val="aa"/>
    <w:uiPriority w:val="99"/>
    <w:unhideWhenUsed/>
    <w:rsid w:val="0097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chart" Target="charts/chart5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chart" Target="charts/chart4.xml"/><Relationship Id="rId30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9457504520795659E-2"/>
          <c:y val="4.3596730245231606E-2"/>
          <c:w val="0.88245931283905965"/>
          <c:h val="0.482288828337874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казы директора, официальные документ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2:$B$2</c:f>
              <c:numCache>
                <c:formatCode>0%</c:formatCode>
                <c:ptCount val="1"/>
                <c:pt idx="0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Личное общение с руководство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3:$B$3</c:f>
              <c:numCache>
                <c:formatCode>0%</c:formatCode>
                <c:ptCount val="1"/>
                <c:pt idx="0">
                  <c:v>0.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говоры в преподавательской, учебной част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4:$B$4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стная неофициальная информация. Слухи из разных источников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5:$B$5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Информацию о делах техникума не получаю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6:$B$6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Информацией о делах техникума не интересуюсь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7:$B$7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8933104"/>
        <c:axId val="309415688"/>
        <c:axId val="0"/>
      </c:bar3DChart>
      <c:catAx>
        <c:axId val="23893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9415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94156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89331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433996383363473"/>
          <c:y val="0.67302452316076289"/>
          <c:w val="0.59132007233273054"/>
          <c:h val="0.3188010899182561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09037328094302"/>
          <c:y val="5.5393586005830907E-2"/>
          <c:w val="0.87229862475442044"/>
          <c:h val="0.419825072886297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ональные ИПП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408663957976029E-3"/>
                  <c:y val="-1.5497448261529601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2:$B$2</c:f>
              <c:numCache>
                <c:formatCode>0%</c:formatCode>
                <c:ptCount val="1"/>
                <c:pt idx="0">
                  <c:v>0.4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стоянно действующие семинар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3:$B$3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ажировка в родственных УЗ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4:$B$4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ыделение времени для индивидуальной творческой работ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5:$B$5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Участие в работе учебно-методического объединения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571270543053092E-3"/>
                  <c:y val="-1.5009478963421141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6:$B$6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Посещение лекций коллег в своих и других ССУЗах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418266172150806E-2"/>
                  <c:y val="-5.2910353598989657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7:$B$7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Изучение новой литературы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079405289996191E-2"/>
                  <c:y val="-1.7924930858464916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8:$B$8</c:f>
              <c:numCache>
                <c:formatCode>0%</c:formatCode>
                <c:ptCount val="1"/>
                <c:pt idx="0">
                  <c:v>0.21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Участие в семинарах, конференциях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9:$B$9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Курсы повышения квалицикации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10:$B$10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8505856"/>
        <c:axId val="453290512"/>
        <c:axId val="0"/>
      </c:bar3DChart>
      <c:catAx>
        <c:axId val="49850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3290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32905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8505856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4.5186640471512773E-2"/>
          <c:y val="0.6005830903790087"/>
          <c:w val="0.91159135559921411"/>
          <c:h val="0.3877551020408163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391304347826086"/>
          <c:y val="0.15934065934065933"/>
          <c:w val="0.46245059288537549"/>
          <c:h val="0.582417582417582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53291296"/>
        <c:axId val="453290120"/>
        <c:axId val="0"/>
      </c:bar3DChart>
      <c:catAx>
        <c:axId val="45329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3290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32901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3291296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0.20355731225296442"/>
          <c:y val="0.84065934065934067"/>
          <c:w val="0.35770750988142291"/>
          <c:h val="0.1208791208791208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49640287769784"/>
          <c:y val="4.9450549450549448E-2"/>
          <c:w val="0.83453237410071945"/>
          <c:h val="0.593406593406593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астично удовлетворен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1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02438328"/>
        <c:axId val="502436760"/>
        <c:axId val="0"/>
      </c:bar3DChart>
      <c:catAx>
        <c:axId val="502438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2436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24367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2438328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0"/>
          <c:y val="0.75824175824175821"/>
          <c:w val="0.9928057553956835"/>
          <c:h val="0.2252747252747252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403508771929821E-2"/>
          <c:y val="6.4885496183206104E-2"/>
          <c:w val="0.91929824561403506"/>
          <c:h val="0.381679389312977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м престижем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ими условиями труда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3:$B$3</c:f>
              <c:numCache>
                <c:formatCode>0%</c:formatCode>
                <c:ptCount val="1"/>
                <c:pt idx="0">
                  <c:v>0.9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озможностью интересной творческой работы со студентами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4:$B$4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озможностью заниматься наукой и создавать свои труды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Возможностью профессионального роста как преподавателя</c:v>
                </c:pt>
              </c:strCache>
            </c:strRef>
          </c:tx>
          <c:spPr>
            <a:solidFill>
              <a:srgbClr val="6600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Хорошей морально-психологической атмосферой в коллективе</c:v>
                </c:pt>
              </c:strCache>
            </c:strRef>
          </c:tx>
          <c:spPr>
            <a:solidFill>
              <a:srgbClr val="FF808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7:$B$7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Регулярностью выдачи зарплаты </c:v>
                </c:pt>
              </c:strCache>
            </c:strRef>
          </c:tx>
          <c:spPr>
            <a:solidFill>
              <a:srgbClr val="0066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8:$B$8</c:f>
              <c:numCache>
                <c:formatCode>0%</c:formatCode>
                <c:ptCount val="1"/>
                <c:pt idx="0">
                  <c:v>0.91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Близостью от места жительства</c:v>
                </c:pt>
              </c:strCache>
            </c:strRef>
          </c:tx>
          <c:spPr>
            <a:solidFill>
              <a:srgbClr val="CCCC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9:$B$9</c:f>
              <c:numCache>
                <c:formatCode>0%</c:formatCode>
                <c:ptCount val="1"/>
                <c:pt idx="0">
                  <c:v>0.72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Интересными специальностями СПО</c:v>
                </c:pt>
              </c:strCache>
            </c:strRef>
          </c:tx>
          <c:spPr>
            <a:solidFill>
              <a:srgbClr val="00008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Возможностью внедрять свои разработки</c:v>
                </c:pt>
              </c:strCache>
            </c:strRef>
          </c:tx>
          <c:spPr>
            <a:solidFill>
              <a:srgbClr val="FF00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11:$B$11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rgbClr val="FFFF0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FF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13:$B$1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02437152"/>
        <c:axId val="502437936"/>
        <c:axId val="0"/>
      </c:bar3DChart>
      <c:catAx>
        <c:axId val="50243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2437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24379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2437152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0.21754385964912282"/>
          <c:y val="0.59160305343511455"/>
          <c:w val="0.56666666666666665"/>
          <c:h val="0.3893129770992366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827225130890049E-2"/>
          <c:y val="4.9450549450549448E-2"/>
          <c:w val="0.66666666666666663"/>
          <c:h val="0.840659340659340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астично удовлетворен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12882528"/>
        <c:axId val="512884096"/>
        <c:axId val="0"/>
      </c:bar3DChart>
      <c:catAx>
        <c:axId val="51288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2884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28840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288252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4869109947643975"/>
          <c:y val="0.29120879120879123"/>
          <c:w val="0.24432809773123909"/>
          <c:h val="0.4230769230769230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49640287769784"/>
          <c:y val="7.1428571428571425E-2"/>
          <c:w val="0.49640287769784175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30 лет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2:$B$2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30 до 45 лет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3:$B$3</c:f>
              <c:numCache>
                <c:formatCode>0%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46 до 55 лет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4:$B$4</c:f>
              <c:numCache>
                <c:formatCode>0%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 56 и старше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5:$B$5</c:f>
              <c:numCache>
                <c:formatCode>0%</c:formatCode>
                <c:ptCount val="1"/>
                <c:pt idx="0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12884488"/>
        <c:axId val="512878608"/>
        <c:axId val="0"/>
      </c:bar3DChart>
      <c:catAx>
        <c:axId val="512884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2878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28786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288448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6546762589928055"/>
          <c:y val="0.29120879120879123"/>
          <c:w val="0.32014388489208634"/>
          <c:h val="0.4230769230769230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49640287769784"/>
          <c:y val="7.1428571428571425E-2"/>
          <c:w val="0.56834532374100721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2:$B$2</c:f>
              <c:numCache>
                <c:formatCode>0%</c:formatCode>
                <c:ptCount val="1"/>
                <c:pt idx="0">
                  <c:v>0.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0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3:$B$3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1-15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4:$B$4</c:f>
              <c:numCache>
                <c:formatCode>0%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6-20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5:$B$5</c:f>
              <c:numCache>
                <c:formatCode>0%</c:formatCode>
                <c:ptCount val="1"/>
                <c:pt idx="0">
                  <c:v>0.3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Больше 20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Ответы</c:v>
                </c:pt>
              </c:strCache>
            </c:strRef>
          </c:cat>
          <c:val>
            <c:numRef>
              <c:f>Sheet1!$B$6:$B$6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12882920"/>
        <c:axId val="512885272"/>
        <c:axId val="0"/>
      </c:bar3DChart>
      <c:catAx>
        <c:axId val="512882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2885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2885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288292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3741007194244601"/>
          <c:y val="0.23626373626373626"/>
          <c:w val="0.24820143884892087"/>
          <c:h val="0.5274725274725274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A903-9820-4751-BF3C-30A99DCD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2-10-25T10:24:00Z</cp:lastPrinted>
  <dcterms:created xsi:type="dcterms:W3CDTF">2023-09-27T11:43:00Z</dcterms:created>
  <dcterms:modified xsi:type="dcterms:W3CDTF">2023-09-28T06:40:00Z</dcterms:modified>
</cp:coreProperties>
</file>